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3B7" w:rsidRPr="003E73B7" w:rsidRDefault="00912C4C" w:rsidP="006440AE">
      <w:pPr>
        <w:ind w:left="-873" w:right="-990" w:hanging="90"/>
        <w:jc w:val="center"/>
        <w:rPr>
          <w:b/>
          <w:bCs/>
          <w:color w:val="C00000"/>
          <w:sz w:val="36"/>
          <w:szCs w:val="36"/>
          <w:u w:val="single"/>
          <w:rtl/>
          <w:lang w:bidi="ar-IQ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9C09A22">
                <wp:simplePos x="0" y="0"/>
                <wp:positionH relativeFrom="column">
                  <wp:posOffset>-462915</wp:posOffset>
                </wp:positionH>
                <wp:positionV relativeFrom="paragraph">
                  <wp:posOffset>-285115</wp:posOffset>
                </wp:positionV>
                <wp:extent cx="1245235" cy="920115"/>
                <wp:effectExtent l="0" t="0" r="0" b="0"/>
                <wp:wrapTight wrapText="bothSides">
                  <wp:wrapPolygon edited="0">
                    <wp:start x="-231" y="-239"/>
                    <wp:lineTo x="-231" y="21600"/>
                    <wp:lineTo x="21831" y="21600"/>
                    <wp:lineTo x="21831" y="-239"/>
                    <wp:lineTo x="-231" y="-239"/>
                  </wp:wrapPolygon>
                </wp:wrapTight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45235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3B7" w:rsidRPr="003E73B7" w:rsidRDefault="00912C4C" w:rsidP="003B1F2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A76685">
                                  <wp:extent cx="1054100" cy="82677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4100" cy="826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09A22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-36.45pt;margin-top:-22.45pt;width:98.05pt;height:72.45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" strokeweight=".5pt">
                <v:path arrowok="t"/>
                <v:textbox style="mso-fit-shape-to-text:t">
                  <w:txbxContent>
                    <w:p w:rsidR="003E73B7" w:rsidRPr="003E73B7" w:rsidRDefault="00912C4C" w:rsidP="003B1F2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A76685">
                            <wp:extent cx="1054100" cy="82677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4100" cy="826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rtl/>
        </w:rPr>
        <w:drawing>
          <wp:anchor distT="0" distB="0" distL="114300" distR="114300" simplePos="0" relativeHeight="251658240" behindDoc="1" locked="0" layoutInCell="1" allowOverlap="1" wp14:anchorId="0CE5BB0F">
            <wp:simplePos x="0" y="0"/>
            <wp:positionH relativeFrom="column">
              <wp:posOffset>5463540</wp:posOffset>
            </wp:positionH>
            <wp:positionV relativeFrom="paragraph">
              <wp:posOffset>-448945</wp:posOffset>
            </wp:positionV>
            <wp:extent cx="923290" cy="924560"/>
            <wp:effectExtent l="0" t="0" r="0" b="0"/>
            <wp:wrapTight wrapText="bothSides">
              <wp:wrapPolygon edited="0">
                <wp:start x="0" y="0"/>
                <wp:lineTo x="0" y="21363"/>
                <wp:lineTo x="21392" y="21363"/>
                <wp:lineTo x="21392" y="0"/>
                <wp:lineTo x="0" y="0"/>
              </wp:wrapPolygon>
            </wp:wrapTight>
            <wp:docPr id="6" name="Picture 10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9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92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3B7" w:rsidRPr="003E73B7">
        <w:rPr>
          <w:rFonts w:hint="cs"/>
          <w:b/>
          <w:bCs/>
          <w:color w:val="C00000"/>
          <w:sz w:val="36"/>
          <w:szCs w:val="36"/>
          <w:u w:val="single"/>
          <w:rtl/>
          <w:lang w:bidi="ar-IQ"/>
        </w:rPr>
        <w:t xml:space="preserve"> استمارة السيرة الذاتية ل</w:t>
      </w:r>
      <w:r w:rsidR="003E73B7">
        <w:rPr>
          <w:rFonts w:hint="cs"/>
          <w:b/>
          <w:bCs/>
          <w:color w:val="C00000"/>
          <w:sz w:val="36"/>
          <w:szCs w:val="36"/>
          <w:u w:val="single"/>
          <w:rtl/>
          <w:lang w:bidi="ar-IQ"/>
        </w:rPr>
        <w:t>طالب الترقية</w:t>
      </w:r>
    </w:p>
    <w:p w:rsidR="003E73B7" w:rsidRPr="003E73B7" w:rsidRDefault="00791737" w:rsidP="003E73B7">
      <w:pPr>
        <w:ind w:left="-810"/>
        <w:jc w:val="center"/>
        <w:rPr>
          <w:b/>
          <w:bCs/>
          <w:color w:val="0070C0"/>
          <w:sz w:val="40"/>
          <w:szCs w:val="40"/>
          <w:rtl/>
          <w:lang w:bidi="ar-IQ"/>
        </w:rPr>
      </w:pPr>
      <w:r>
        <w:rPr>
          <w:rFonts w:hint="cs"/>
          <w:b/>
          <w:bCs/>
          <w:color w:val="0070C0"/>
          <w:sz w:val="40"/>
          <w:szCs w:val="40"/>
          <w:rtl/>
          <w:lang w:bidi="ar-IQ"/>
        </w:rPr>
        <w:t xml:space="preserve">   </w:t>
      </w:r>
      <w:r w:rsidR="003E73B7" w:rsidRPr="003E73B7">
        <w:rPr>
          <w:rFonts w:hint="cs"/>
          <w:b/>
          <w:bCs/>
          <w:color w:val="0070C0"/>
          <w:sz w:val="40"/>
          <w:szCs w:val="40"/>
          <w:rtl/>
          <w:lang w:bidi="ar-IQ"/>
        </w:rPr>
        <w:t xml:space="preserve">جامعة بغداد  </w:t>
      </w:r>
      <w:r w:rsidR="003E73B7" w:rsidRPr="003E73B7">
        <w:rPr>
          <w:b/>
          <w:bCs/>
          <w:color w:val="0070C0"/>
          <w:sz w:val="40"/>
          <w:szCs w:val="40"/>
          <w:rtl/>
          <w:lang w:bidi="ar-IQ"/>
        </w:rPr>
        <w:t>–</w:t>
      </w:r>
      <w:r w:rsidR="003E73B7" w:rsidRPr="003E73B7">
        <w:rPr>
          <w:rFonts w:hint="cs"/>
          <w:b/>
          <w:bCs/>
          <w:color w:val="0070C0"/>
          <w:sz w:val="40"/>
          <w:szCs w:val="40"/>
          <w:rtl/>
          <w:lang w:bidi="ar-IQ"/>
        </w:rPr>
        <w:t xml:space="preserve">  كلية </w:t>
      </w:r>
      <w:r w:rsidR="00EB4208">
        <w:rPr>
          <w:rFonts w:hint="cs"/>
          <w:b/>
          <w:bCs/>
          <w:color w:val="0070C0"/>
          <w:sz w:val="40"/>
          <w:szCs w:val="40"/>
          <w:rtl/>
          <w:lang w:bidi="ar-IQ"/>
        </w:rPr>
        <w:t>الصيدلة</w:t>
      </w:r>
    </w:p>
    <w:p w:rsidR="003E73B7" w:rsidRPr="003E73B7" w:rsidRDefault="00791737" w:rsidP="003E73B7">
      <w:pPr>
        <w:ind w:left="-810"/>
        <w:jc w:val="center"/>
        <w:rPr>
          <w:b/>
          <w:bCs/>
          <w:sz w:val="40"/>
          <w:szCs w:val="40"/>
          <w:rtl/>
          <w:lang w:bidi="ar-IQ"/>
        </w:rPr>
      </w:pPr>
      <w:r>
        <w:rPr>
          <w:rFonts w:hint="cs"/>
          <w:b/>
          <w:bCs/>
          <w:color w:val="0070C0"/>
          <w:sz w:val="40"/>
          <w:szCs w:val="40"/>
          <w:rtl/>
          <w:lang w:bidi="ar-IQ"/>
        </w:rPr>
        <w:t xml:space="preserve">              </w:t>
      </w:r>
      <w:r w:rsidR="003E73B7" w:rsidRPr="003E73B7">
        <w:rPr>
          <w:rFonts w:hint="cs"/>
          <w:b/>
          <w:bCs/>
          <w:color w:val="0070C0"/>
          <w:sz w:val="40"/>
          <w:szCs w:val="40"/>
          <w:rtl/>
          <w:lang w:bidi="ar-IQ"/>
        </w:rPr>
        <w:t>استمارة السيرة الذاتية المختصرة ل</w:t>
      </w:r>
      <w:r w:rsidR="003E73B7">
        <w:rPr>
          <w:rFonts w:hint="cs"/>
          <w:b/>
          <w:bCs/>
          <w:color w:val="0070C0"/>
          <w:sz w:val="40"/>
          <w:szCs w:val="40"/>
          <w:rtl/>
          <w:lang w:bidi="ar-IQ"/>
        </w:rPr>
        <w:t>طالب الترقية</w:t>
      </w:r>
    </w:p>
    <w:p w:rsidR="003E73B7" w:rsidRPr="003E73B7" w:rsidRDefault="003E73B7" w:rsidP="003E73B7">
      <w:pPr>
        <w:ind w:left="-810"/>
        <w:jc w:val="center"/>
        <w:rPr>
          <w:b/>
          <w:bCs/>
          <w:sz w:val="16"/>
          <w:szCs w:val="16"/>
          <w:rtl/>
          <w:lang w:bidi="ar-IQ"/>
        </w:rPr>
      </w:pPr>
    </w:p>
    <w:p w:rsidR="00CD05E9" w:rsidRDefault="00277C7D" w:rsidP="00EF56AA">
      <w:pPr>
        <w:spacing w:line="360" w:lineRule="auto"/>
        <w:ind w:left="-572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أولا : </w:t>
      </w:r>
      <w:r w:rsidR="00CD05E9" w:rsidRPr="00CD05E9">
        <w:rPr>
          <w:rFonts w:hint="cs"/>
          <w:b/>
          <w:bCs/>
          <w:sz w:val="32"/>
          <w:szCs w:val="32"/>
          <w:u w:val="single"/>
          <w:rtl/>
        </w:rPr>
        <w:t>المعلومات العامة</w:t>
      </w:r>
    </w:p>
    <w:tbl>
      <w:tblPr>
        <w:bidiVisual/>
        <w:tblW w:w="10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790"/>
        <w:gridCol w:w="2361"/>
        <w:gridCol w:w="3219"/>
      </w:tblGrid>
      <w:tr w:rsidR="00CD05E9" w:rsidRPr="003C72D5" w:rsidTr="00E9468E">
        <w:trPr>
          <w:trHeight w:val="429"/>
          <w:jc w:val="center"/>
        </w:trPr>
        <w:tc>
          <w:tcPr>
            <w:tcW w:w="2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CD05E9" w:rsidRPr="008D40F1" w:rsidRDefault="00CD05E9" w:rsidP="00C6288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D40F1">
              <w:rPr>
                <w:b/>
                <w:bCs/>
                <w:sz w:val="28"/>
                <w:szCs w:val="28"/>
                <w:rtl/>
              </w:rPr>
              <w:t>الاســ</w:t>
            </w:r>
            <w:r w:rsidRPr="008D40F1">
              <w:rPr>
                <w:rFonts w:hint="cs"/>
                <w:b/>
                <w:bCs/>
                <w:sz w:val="28"/>
                <w:szCs w:val="28"/>
                <w:rtl/>
              </w:rPr>
              <w:t>ـــــــــ</w:t>
            </w:r>
            <w:r w:rsidRPr="008D40F1">
              <w:rPr>
                <w:b/>
                <w:bCs/>
                <w:sz w:val="28"/>
                <w:szCs w:val="28"/>
                <w:rtl/>
              </w:rPr>
              <w:t>ـم</w:t>
            </w:r>
          </w:p>
        </w:tc>
        <w:tc>
          <w:tcPr>
            <w:tcW w:w="83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D05E9" w:rsidRPr="00AB1DC5" w:rsidRDefault="00AB1DC5" w:rsidP="00C6288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AB1DC5">
              <w:rPr>
                <w:b/>
                <w:bCs/>
                <w:rtl/>
              </w:rPr>
              <w:t>اياد عبدعلي جياد الهماشي</w:t>
            </w:r>
            <w:r w:rsidRPr="00AB1DC5">
              <w:rPr>
                <w:b/>
                <w:bCs/>
                <w:rtl/>
              </w:rPr>
              <w:tab/>
            </w:r>
          </w:p>
        </w:tc>
      </w:tr>
      <w:tr w:rsidR="00CD05E9" w:rsidRPr="003C72D5" w:rsidTr="00E9468E">
        <w:trPr>
          <w:trHeight w:val="404"/>
          <w:jc w:val="center"/>
        </w:trPr>
        <w:tc>
          <w:tcPr>
            <w:tcW w:w="2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CD05E9" w:rsidRPr="008D40F1" w:rsidRDefault="00CD05E9" w:rsidP="0079173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D40F1">
              <w:rPr>
                <w:rFonts w:hint="cs"/>
                <w:b/>
                <w:bCs/>
                <w:sz w:val="28"/>
                <w:szCs w:val="28"/>
                <w:rtl/>
              </w:rPr>
              <w:t xml:space="preserve">محل و </w:t>
            </w:r>
            <w:r w:rsidRPr="008D40F1">
              <w:rPr>
                <w:b/>
                <w:bCs/>
                <w:sz w:val="28"/>
                <w:szCs w:val="28"/>
                <w:rtl/>
              </w:rPr>
              <w:t>تاريخ ال</w:t>
            </w:r>
            <w:r w:rsidR="00791737">
              <w:rPr>
                <w:rFonts w:hint="cs"/>
                <w:b/>
                <w:bCs/>
                <w:sz w:val="28"/>
                <w:szCs w:val="28"/>
                <w:rtl/>
              </w:rPr>
              <w:t>ولادة</w:t>
            </w:r>
          </w:p>
        </w:tc>
        <w:tc>
          <w:tcPr>
            <w:tcW w:w="83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D05E9" w:rsidRPr="003C72D5" w:rsidRDefault="00AB1DC5" w:rsidP="00C62887">
            <w:pPr>
              <w:spacing w:line="360" w:lineRule="auto"/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بغداد/١٩٨١</w:t>
            </w:r>
          </w:p>
        </w:tc>
      </w:tr>
      <w:tr w:rsidR="003E73B7" w:rsidRPr="003C72D5" w:rsidTr="00821842">
        <w:trPr>
          <w:trHeight w:val="348"/>
          <w:jc w:val="center"/>
        </w:trPr>
        <w:tc>
          <w:tcPr>
            <w:tcW w:w="2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3E73B7" w:rsidRPr="008D40F1" w:rsidRDefault="00791737" w:rsidP="00C6288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رتبة العلمية</w:t>
            </w:r>
          </w:p>
        </w:tc>
        <w:tc>
          <w:tcPr>
            <w:tcW w:w="2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73B7" w:rsidRPr="003C72D5" w:rsidRDefault="00AB1DC5" w:rsidP="00C6288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درس دكتور</w:t>
            </w:r>
          </w:p>
        </w:tc>
        <w:tc>
          <w:tcPr>
            <w:tcW w:w="2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</w:tcPr>
          <w:p w:rsidR="003E73B7" w:rsidRPr="003C72D5" w:rsidRDefault="003E73B7" w:rsidP="0079173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اريخ الحصول عليه</w:t>
            </w:r>
            <w:r w:rsidR="00791737"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3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73B7" w:rsidRPr="003C72D5" w:rsidRDefault="00B67D91" w:rsidP="00C6288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٢٠/٢/٢٠١٩</w:t>
            </w:r>
          </w:p>
        </w:tc>
      </w:tr>
      <w:tr w:rsidR="00791737" w:rsidRPr="003C72D5" w:rsidTr="00821842">
        <w:trPr>
          <w:trHeight w:val="348"/>
          <w:jc w:val="center"/>
        </w:trPr>
        <w:tc>
          <w:tcPr>
            <w:tcW w:w="2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791737" w:rsidRPr="008D40F1" w:rsidRDefault="00791737" w:rsidP="00C6288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D40F1">
              <w:rPr>
                <w:b/>
                <w:bCs/>
                <w:sz w:val="28"/>
                <w:szCs w:val="28"/>
                <w:rtl/>
              </w:rPr>
              <w:t>التـخـص</w:t>
            </w:r>
            <w:r w:rsidRPr="008D40F1">
              <w:rPr>
                <w:rFonts w:hint="cs"/>
                <w:b/>
                <w:bCs/>
                <w:sz w:val="28"/>
                <w:szCs w:val="28"/>
                <w:rtl/>
              </w:rPr>
              <w:t>ــ</w:t>
            </w:r>
            <w:r w:rsidRPr="008D40F1">
              <w:rPr>
                <w:b/>
                <w:bCs/>
                <w:sz w:val="28"/>
                <w:szCs w:val="28"/>
                <w:rtl/>
              </w:rPr>
              <w:t>ص</w:t>
            </w:r>
            <w:r w:rsidRPr="008D40F1">
              <w:rPr>
                <w:rFonts w:hint="cs"/>
                <w:b/>
                <w:bCs/>
                <w:sz w:val="28"/>
                <w:szCs w:val="28"/>
                <w:rtl/>
              </w:rPr>
              <w:t xml:space="preserve"> العام</w:t>
            </w:r>
          </w:p>
        </w:tc>
        <w:tc>
          <w:tcPr>
            <w:tcW w:w="2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91737" w:rsidRPr="003C72D5" w:rsidRDefault="00AB1DC5" w:rsidP="00C6288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كيمياء الصيدلانية</w:t>
            </w:r>
          </w:p>
        </w:tc>
        <w:tc>
          <w:tcPr>
            <w:tcW w:w="2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</w:tcPr>
          <w:p w:rsidR="00791737" w:rsidRPr="003C72D5" w:rsidRDefault="00791737" w:rsidP="0079173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D40F1">
              <w:rPr>
                <w:rFonts w:hint="cs"/>
                <w:b/>
                <w:bCs/>
                <w:sz w:val="28"/>
                <w:szCs w:val="28"/>
                <w:rtl/>
              </w:rPr>
              <w:t>التخصص الدقيق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/ المساق البحثي</w:t>
            </w:r>
          </w:p>
        </w:tc>
        <w:tc>
          <w:tcPr>
            <w:tcW w:w="3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91737" w:rsidRPr="003C72D5" w:rsidRDefault="00AB1DC5" w:rsidP="00C6288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كيمياء الصيدلانية</w:t>
            </w:r>
          </w:p>
        </w:tc>
      </w:tr>
      <w:tr w:rsidR="00CD05E9" w:rsidRPr="003C72D5" w:rsidTr="00E9468E">
        <w:trPr>
          <w:jc w:val="center"/>
        </w:trPr>
        <w:tc>
          <w:tcPr>
            <w:tcW w:w="2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CD05E9" w:rsidRPr="008D40F1" w:rsidRDefault="00791737" w:rsidP="00C6288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D40F1">
              <w:rPr>
                <w:b/>
                <w:bCs/>
                <w:sz w:val="28"/>
                <w:szCs w:val="28"/>
                <w:rtl/>
              </w:rPr>
              <w:t>الوظيف</w:t>
            </w:r>
            <w:r w:rsidRPr="008D40F1">
              <w:rPr>
                <w:rFonts w:hint="cs"/>
                <w:b/>
                <w:bCs/>
                <w:sz w:val="28"/>
                <w:szCs w:val="28"/>
                <w:rtl/>
              </w:rPr>
              <w:t>ـــــ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83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D05E9" w:rsidRPr="003C72D5" w:rsidRDefault="00B67D91" w:rsidP="00C6288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ستاذ جامعي</w:t>
            </w:r>
          </w:p>
        </w:tc>
      </w:tr>
      <w:tr w:rsidR="00791737" w:rsidRPr="003C72D5" w:rsidTr="00E9468E">
        <w:trPr>
          <w:jc w:val="center"/>
        </w:trPr>
        <w:tc>
          <w:tcPr>
            <w:tcW w:w="2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791737" w:rsidRPr="008D40F1" w:rsidRDefault="00791737" w:rsidP="0082184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D40F1">
              <w:rPr>
                <w:b/>
                <w:bCs/>
                <w:sz w:val="28"/>
                <w:szCs w:val="28"/>
                <w:rtl/>
              </w:rPr>
              <w:t xml:space="preserve">عنوا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حل </w:t>
            </w:r>
            <w:r w:rsidRPr="008D40F1">
              <w:rPr>
                <w:b/>
                <w:bCs/>
                <w:sz w:val="28"/>
                <w:szCs w:val="28"/>
                <w:rtl/>
              </w:rPr>
              <w:t>العمل</w:t>
            </w:r>
          </w:p>
        </w:tc>
        <w:tc>
          <w:tcPr>
            <w:tcW w:w="83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91737" w:rsidRPr="003C72D5" w:rsidRDefault="00AB1DC5" w:rsidP="00C6288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لية الصيدلة</w:t>
            </w:r>
            <w:r w:rsidR="00B67D9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 w:rsidR="00B67D9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جامعة بغداد</w:t>
            </w:r>
          </w:p>
        </w:tc>
      </w:tr>
      <w:tr w:rsidR="00791737" w:rsidRPr="003C72D5" w:rsidTr="00E9468E">
        <w:trPr>
          <w:jc w:val="center"/>
        </w:trPr>
        <w:tc>
          <w:tcPr>
            <w:tcW w:w="2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791737" w:rsidRPr="008D40F1" w:rsidRDefault="00791737" w:rsidP="0082184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لغات التي يجيدها</w:t>
            </w:r>
          </w:p>
        </w:tc>
        <w:tc>
          <w:tcPr>
            <w:tcW w:w="83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91737" w:rsidRPr="003C72D5" w:rsidRDefault="00AB1DC5" w:rsidP="00C6288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ربي</w:t>
            </w:r>
            <w:r w:rsidR="00B67D9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 w:rsidR="00B67D91">
              <w:rPr>
                <w:rFonts w:hint="cs"/>
                <w:b/>
                <w:bCs/>
                <w:sz w:val="28"/>
                <w:szCs w:val="28"/>
                <w:rtl/>
              </w:rPr>
              <w:t xml:space="preserve"> إنكليزي</w:t>
            </w:r>
          </w:p>
        </w:tc>
      </w:tr>
      <w:tr w:rsidR="00791737" w:rsidRPr="003C72D5" w:rsidTr="00E9468E">
        <w:trPr>
          <w:jc w:val="center"/>
        </w:trPr>
        <w:tc>
          <w:tcPr>
            <w:tcW w:w="2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7A31BB" w:rsidRDefault="00791737" w:rsidP="007A31B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D40F1">
              <w:rPr>
                <w:rFonts w:hint="cs"/>
                <w:b/>
                <w:bCs/>
                <w:sz w:val="28"/>
                <w:szCs w:val="28"/>
                <w:rtl/>
              </w:rPr>
              <w:t>الهاتف النقال</w:t>
            </w:r>
            <w:r w:rsidR="007A31BB">
              <w:rPr>
                <w:rFonts w:hint="cs"/>
                <w:b/>
                <w:bCs/>
                <w:sz w:val="28"/>
                <w:szCs w:val="28"/>
                <w:rtl/>
              </w:rPr>
              <w:t xml:space="preserve"> / </w:t>
            </w:r>
          </w:p>
          <w:p w:rsidR="00791737" w:rsidRPr="008D40F1" w:rsidRDefault="007A31BB" w:rsidP="007A31B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بريد الالكتروني</w:t>
            </w:r>
          </w:p>
        </w:tc>
        <w:tc>
          <w:tcPr>
            <w:tcW w:w="83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91737" w:rsidRPr="003C72D5" w:rsidRDefault="00AA1EF6" w:rsidP="00B67D91">
            <w:pPr>
              <w:bidi w:val="0"/>
              <w:spacing w:line="360" w:lineRule="auto"/>
              <w:rPr>
                <w:b/>
                <w:bCs/>
                <w:sz w:val="28"/>
                <w:szCs w:val="28"/>
              </w:rPr>
            </w:pPr>
            <w:hyperlink r:id="rId11" w:history="1">
              <w:r w:rsidRPr="0011779E">
                <w:rPr>
                  <w:rStyle w:val="Hyperlink"/>
                  <w:b/>
                  <w:bCs/>
                  <w:sz w:val="28"/>
                  <w:szCs w:val="28"/>
                </w:rPr>
                <w:t>a.alhamashi@gmail.com</w:t>
              </w:r>
            </w:hyperlink>
          </w:p>
        </w:tc>
      </w:tr>
    </w:tbl>
    <w:p w:rsidR="00C62887" w:rsidRPr="00C62887" w:rsidRDefault="00C62887" w:rsidP="00277C7D">
      <w:pPr>
        <w:spacing w:line="480" w:lineRule="auto"/>
        <w:ind w:left="-298"/>
        <w:rPr>
          <w:b/>
          <w:bCs/>
          <w:sz w:val="16"/>
          <w:szCs w:val="16"/>
          <w:u w:val="single"/>
          <w:rtl/>
        </w:rPr>
      </w:pPr>
    </w:p>
    <w:p w:rsidR="00655ACE" w:rsidRDefault="00277C7D" w:rsidP="00EF56AA">
      <w:pPr>
        <w:spacing w:line="360" w:lineRule="auto"/>
        <w:ind w:left="-572"/>
        <w:rPr>
          <w:b/>
          <w:bCs/>
          <w:sz w:val="32"/>
          <w:szCs w:val="32"/>
          <w:u w:val="single"/>
          <w:rtl/>
        </w:rPr>
      </w:pPr>
      <w:r w:rsidRPr="00277C7D">
        <w:rPr>
          <w:rFonts w:hint="cs"/>
          <w:b/>
          <w:bCs/>
          <w:sz w:val="32"/>
          <w:szCs w:val="32"/>
          <w:u w:val="single"/>
          <w:rtl/>
        </w:rPr>
        <w:t>ثانيا</w:t>
      </w:r>
      <w:r w:rsidR="006778A9" w:rsidRPr="00277C7D">
        <w:rPr>
          <w:b/>
          <w:bCs/>
          <w:sz w:val="32"/>
          <w:szCs w:val="32"/>
          <w:u w:val="single"/>
          <w:rtl/>
        </w:rPr>
        <w:t xml:space="preserve"> : المؤهلات العلمية </w:t>
      </w:r>
      <w:r w:rsidRPr="00277C7D"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tbl>
      <w:tblPr>
        <w:bidiVisual/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7"/>
        <w:gridCol w:w="2385"/>
        <w:gridCol w:w="2430"/>
        <w:gridCol w:w="2250"/>
        <w:gridCol w:w="1863"/>
      </w:tblGrid>
      <w:tr w:rsidR="001A1912" w:rsidRPr="003C72D5" w:rsidTr="001A1912">
        <w:trPr>
          <w:trHeight w:val="402"/>
          <w:jc w:val="center"/>
        </w:trPr>
        <w:tc>
          <w:tcPr>
            <w:tcW w:w="16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1A1912" w:rsidRPr="00E45BEA" w:rsidRDefault="001A1912" w:rsidP="00E9468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b/>
                <w:bCs/>
                <w:sz w:val="28"/>
                <w:szCs w:val="28"/>
                <w:rtl/>
              </w:rPr>
              <w:t>الشهادة</w:t>
            </w:r>
          </w:p>
        </w:tc>
        <w:tc>
          <w:tcPr>
            <w:tcW w:w="70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1A1912" w:rsidRPr="00E45BEA" w:rsidRDefault="001A1912" w:rsidP="001A191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b/>
                <w:bCs/>
                <w:sz w:val="28"/>
                <w:szCs w:val="28"/>
                <w:rtl/>
              </w:rPr>
              <w:t>الج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هة المانحة للشهادة</w:t>
            </w:r>
            <w:r w:rsidRPr="00E45BEA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6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1A1912" w:rsidRPr="00E45BEA" w:rsidRDefault="001A1912" w:rsidP="00E9468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b/>
                <w:bCs/>
                <w:sz w:val="28"/>
                <w:szCs w:val="28"/>
                <w:rtl/>
              </w:rPr>
              <w:t xml:space="preserve">تاريخ الحصول </w:t>
            </w:r>
          </w:p>
          <w:p w:rsidR="001A1912" w:rsidRPr="00E45BEA" w:rsidRDefault="001A1912" w:rsidP="00E9468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b/>
                <w:bCs/>
                <w:sz w:val="28"/>
                <w:szCs w:val="28"/>
                <w:rtl/>
              </w:rPr>
              <w:t>على الشهادة</w:t>
            </w:r>
          </w:p>
        </w:tc>
      </w:tr>
      <w:tr w:rsidR="001A1912" w:rsidRPr="003C72D5" w:rsidTr="001A1912">
        <w:trPr>
          <w:trHeight w:val="479"/>
          <w:jc w:val="center"/>
        </w:trPr>
        <w:tc>
          <w:tcPr>
            <w:tcW w:w="16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1A1912" w:rsidRPr="00E45BEA" w:rsidRDefault="001A1912" w:rsidP="00E9468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1A1912" w:rsidRPr="00E45BEA" w:rsidRDefault="001A1912" w:rsidP="00E9468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جامعة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1A1912" w:rsidRPr="00E45BEA" w:rsidRDefault="001A1912" w:rsidP="00E9468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كلية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1A1912" w:rsidRPr="00E45BEA" w:rsidRDefault="001A1912" w:rsidP="00E9468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قسم</w:t>
            </w:r>
          </w:p>
        </w:tc>
        <w:tc>
          <w:tcPr>
            <w:tcW w:w="186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1A1912" w:rsidRPr="00E45BEA" w:rsidRDefault="001A1912" w:rsidP="00E9468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67D91" w:rsidRPr="003C72D5" w:rsidTr="001A1912">
        <w:trPr>
          <w:trHeight w:val="312"/>
          <w:jc w:val="center"/>
        </w:trPr>
        <w:tc>
          <w:tcPr>
            <w:tcW w:w="16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B67D91" w:rsidRPr="00E45BEA" w:rsidRDefault="00B67D91" w:rsidP="00B67D9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b/>
                <w:bCs/>
                <w:sz w:val="28"/>
                <w:szCs w:val="28"/>
                <w:rtl/>
              </w:rPr>
              <w:t>البكالوريوس</w:t>
            </w:r>
          </w:p>
        </w:tc>
        <w:tc>
          <w:tcPr>
            <w:tcW w:w="2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7D91" w:rsidRPr="00E45BEA" w:rsidRDefault="00B67D91" w:rsidP="00B67D91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غداد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7D91" w:rsidRPr="00E45BEA" w:rsidRDefault="00B67D91" w:rsidP="00B67D91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صيدلة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7D91" w:rsidRPr="00E45BEA" w:rsidRDefault="00B67D91" w:rsidP="00B67D91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1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7D91" w:rsidRPr="00E45BEA" w:rsidRDefault="00B67D91" w:rsidP="00B67D91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٢٠٠٤</w:t>
            </w:r>
          </w:p>
        </w:tc>
      </w:tr>
      <w:tr w:rsidR="00AB1DC5" w:rsidRPr="003C72D5" w:rsidTr="001A1912">
        <w:trPr>
          <w:jc w:val="center"/>
        </w:trPr>
        <w:tc>
          <w:tcPr>
            <w:tcW w:w="16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AB1DC5" w:rsidRPr="00E45BEA" w:rsidRDefault="00AB1DC5" w:rsidP="00AB1DC5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b/>
                <w:bCs/>
                <w:sz w:val="28"/>
                <w:szCs w:val="28"/>
                <w:rtl/>
              </w:rPr>
              <w:t>الماجستير</w:t>
            </w:r>
          </w:p>
        </w:tc>
        <w:tc>
          <w:tcPr>
            <w:tcW w:w="2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1DC5" w:rsidRPr="00E45BEA" w:rsidRDefault="00AB1DC5" w:rsidP="00AB1DC5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غداد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1DC5" w:rsidRPr="00E45BEA" w:rsidRDefault="00AB1DC5" w:rsidP="00AB1DC5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صيدلة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1DC5" w:rsidRPr="00E45BEA" w:rsidRDefault="00AB1DC5" w:rsidP="00AB1DC5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كيمياء الصيدلانية</w:t>
            </w:r>
          </w:p>
        </w:tc>
        <w:tc>
          <w:tcPr>
            <w:tcW w:w="1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1DC5" w:rsidRPr="00E45BEA" w:rsidRDefault="00AB1DC5" w:rsidP="00AB1DC5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٢٠١٠</w:t>
            </w:r>
          </w:p>
        </w:tc>
      </w:tr>
      <w:tr w:rsidR="00B67D91" w:rsidRPr="003C72D5" w:rsidTr="001A1912">
        <w:trPr>
          <w:jc w:val="center"/>
        </w:trPr>
        <w:tc>
          <w:tcPr>
            <w:tcW w:w="16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B67D91" w:rsidRPr="00E45BEA" w:rsidRDefault="00B67D91" w:rsidP="00B67D9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b/>
                <w:bCs/>
                <w:sz w:val="28"/>
                <w:szCs w:val="28"/>
                <w:rtl/>
              </w:rPr>
              <w:t>الدكتوراه</w:t>
            </w:r>
          </w:p>
        </w:tc>
        <w:tc>
          <w:tcPr>
            <w:tcW w:w="2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7D91" w:rsidRPr="00E45BEA" w:rsidRDefault="00B67D91" w:rsidP="00B67D91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وليدو-</w:t>
            </w:r>
            <w:r w:rsidR="00AA1EF6">
              <w:rPr>
                <w:rFonts w:hint="cs"/>
                <w:sz w:val="28"/>
                <w:szCs w:val="28"/>
                <w:rtl/>
              </w:rPr>
              <w:t>أمريكا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7D91" w:rsidRPr="00E45BEA" w:rsidRDefault="00B67D91" w:rsidP="00B67D91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صيدلة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7D91" w:rsidRPr="00E45BEA" w:rsidRDefault="00B67D91" w:rsidP="00B67D91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كيمياء الصيدلانية</w:t>
            </w:r>
          </w:p>
        </w:tc>
        <w:tc>
          <w:tcPr>
            <w:tcW w:w="1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7D91" w:rsidRPr="00E45BEA" w:rsidRDefault="00B67D91" w:rsidP="00B67D91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٢٠١٨</w:t>
            </w:r>
          </w:p>
        </w:tc>
      </w:tr>
      <w:tr w:rsidR="00B67D91" w:rsidRPr="003C72D5" w:rsidTr="001A1912">
        <w:trPr>
          <w:jc w:val="center"/>
        </w:trPr>
        <w:tc>
          <w:tcPr>
            <w:tcW w:w="16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B67D91" w:rsidRPr="00E45BEA" w:rsidRDefault="00B67D91" w:rsidP="00B67D9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b/>
                <w:bCs/>
                <w:sz w:val="28"/>
                <w:szCs w:val="28"/>
                <w:rtl/>
              </w:rPr>
              <w:t>آخرى</w:t>
            </w:r>
          </w:p>
        </w:tc>
        <w:tc>
          <w:tcPr>
            <w:tcW w:w="2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7D91" w:rsidRPr="00E45BEA" w:rsidRDefault="00B67D91" w:rsidP="00B67D91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7D91" w:rsidRPr="00E45BEA" w:rsidRDefault="00B67D91" w:rsidP="00B67D91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7D91" w:rsidRPr="00E45BEA" w:rsidRDefault="00B67D91" w:rsidP="00B67D91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7D91" w:rsidRPr="00E45BEA" w:rsidRDefault="00B67D91" w:rsidP="00B67D91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C62887" w:rsidRPr="00DA602D" w:rsidRDefault="00C62887" w:rsidP="00F0790B">
      <w:pPr>
        <w:ind w:left="1530"/>
        <w:rPr>
          <w:b/>
          <w:bCs/>
          <w:sz w:val="32"/>
          <w:szCs w:val="32"/>
        </w:rPr>
      </w:pPr>
    </w:p>
    <w:p w:rsidR="004F017B" w:rsidRPr="004F017B" w:rsidRDefault="004F017B" w:rsidP="001A1912">
      <w:pPr>
        <w:spacing w:line="360" w:lineRule="auto"/>
        <w:ind w:left="-568"/>
        <w:rPr>
          <w:vanish/>
        </w:rPr>
      </w:pPr>
    </w:p>
    <w:p w:rsidR="00C62887" w:rsidRDefault="000972E1" w:rsidP="001A1912">
      <w:pPr>
        <w:spacing w:line="360" w:lineRule="auto"/>
        <w:ind w:left="-568"/>
        <w:rPr>
          <w:b/>
          <w:bCs/>
          <w:sz w:val="32"/>
          <w:szCs w:val="32"/>
          <w:u w:val="single"/>
          <w:rtl/>
        </w:rPr>
      </w:pPr>
      <w:r w:rsidRPr="000972E1">
        <w:rPr>
          <w:rFonts w:hint="cs"/>
          <w:b/>
          <w:bCs/>
          <w:sz w:val="32"/>
          <w:szCs w:val="32"/>
          <w:u w:val="single"/>
          <w:rtl/>
        </w:rPr>
        <w:t>ثالثا</w:t>
      </w:r>
      <w:r w:rsidR="00AB4200" w:rsidRPr="000972E1">
        <w:rPr>
          <w:b/>
          <w:bCs/>
          <w:sz w:val="32"/>
          <w:szCs w:val="32"/>
          <w:u w:val="single"/>
          <w:rtl/>
        </w:rPr>
        <w:t xml:space="preserve"> : التدرج الوظيف</w:t>
      </w:r>
      <w:r w:rsidR="007A31BB">
        <w:rPr>
          <w:rFonts w:hint="cs"/>
          <w:b/>
          <w:bCs/>
          <w:sz w:val="32"/>
          <w:szCs w:val="32"/>
          <w:u w:val="single"/>
          <w:rtl/>
        </w:rPr>
        <w:t>ي</w:t>
      </w:r>
    </w:p>
    <w:tbl>
      <w:tblPr>
        <w:bidiVisual/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3498"/>
        <w:gridCol w:w="3357"/>
        <w:gridCol w:w="2868"/>
      </w:tblGrid>
      <w:tr w:rsidR="00C62887" w:rsidRPr="003C72D5" w:rsidTr="001A1912">
        <w:trPr>
          <w:trHeight w:val="431"/>
          <w:jc w:val="center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C62887" w:rsidRPr="007A31BB" w:rsidRDefault="00AB4200" w:rsidP="007A31BB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A31BB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="00C62887" w:rsidRPr="007A31BB">
              <w:rPr>
                <w:rFonts w:hint="cs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3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C62887" w:rsidRPr="008D40F1" w:rsidRDefault="00C62887" w:rsidP="007A31BB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D40F1">
              <w:rPr>
                <w:rFonts w:hint="cs"/>
                <w:b/>
                <w:bCs/>
                <w:sz w:val="28"/>
                <w:szCs w:val="28"/>
                <w:rtl/>
              </w:rPr>
              <w:t>الوظيفة</w:t>
            </w:r>
          </w:p>
        </w:tc>
        <w:tc>
          <w:tcPr>
            <w:tcW w:w="3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C62887" w:rsidRPr="008D40F1" w:rsidRDefault="00C62887" w:rsidP="007A31BB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D40F1">
              <w:rPr>
                <w:rFonts w:hint="cs"/>
                <w:b/>
                <w:bCs/>
                <w:sz w:val="28"/>
                <w:szCs w:val="28"/>
                <w:rtl/>
              </w:rPr>
              <w:t>الجهة</w:t>
            </w:r>
          </w:p>
        </w:tc>
        <w:tc>
          <w:tcPr>
            <w:tcW w:w="2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C62887" w:rsidRPr="008D40F1" w:rsidRDefault="00C62887" w:rsidP="007A31BB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D40F1">
              <w:rPr>
                <w:rFonts w:hint="cs"/>
                <w:b/>
                <w:bCs/>
                <w:sz w:val="28"/>
                <w:szCs w:val="28"/>
                <w:rtl/>
              </w:rPr>
              <w:t>الفتر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/ </w:t>
            </w:r>
            <w:r w:rsidRPr="008D40F1">
              <w:rPr>
                <w:rFonts w:hint="cs"/>
                <w:b/>
                <w:bCs/>
                <w:sz w:val="28"/>
                <w:szCs w:val="28"/>
                <w:rtl/>
              </w:rPr>
              <w:t>من - الى</w:t>
            </w:r>
          </w:p>
        </w:tc>
      </w:tr>
      <w:tr w:rsidR="00C62887" w:rsidRPr="003C72D5" w:rsidTr="001A1912">
        <w:trPr>
          <w:trHeight w:val="312"/>
          <w:jc w:val="center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C62887" w:rsidRPr="008D40F1" w:rsidRDefault="00C62887" w:rsidP="007A31BB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D40F1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2887" w:rsidRPr="00C62887" w:rsidRDefault="00AB1DC5" w:rsidP="007A31B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درس دكتور</w:t>
            </w:r>
          </w:p>
        </w:tc>
        <w:tc>
          <w:tcPr>
            <w:tcW w:w="3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2887" w:rsidRPr="00C62887" w:rsidRDefault="00AB1DC5" w:rsidP="007A31B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امعة بغداد-كلية الصيدلة</w:t>
            </w:r>
          </w:p>
        </w:tc>
        <w:tc>
          <w:tcPr>
            <w:tcW w:w="2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2887" w:rsidRPr="00C62887" w:rsidRDefault="00AB1DC5" w:rsidP="007A31B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٢٠١٨-الان</w:t>
            </w:r>
          </w:p>
        </w:tc>
      </w:tr>
      <w:tr w:rsidR="00AB1DC5" w:rsidRPr="003C72D5" w:rsidTr="001A1912">
        <w:trPr>
          <w:jc w:val="center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AB1DC5" w:rsidRPr="008D40F1" w:rsidRDefault="00AB1DC5" w:rsidP="00AB1DC5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D40F1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1DC5" w:rsidRPr="00C62887" w:rsidRDefault="00AB1DC5" w:rsidP="00AB1DC5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درس دكتور</w:t>
            </w:r>
          </w:p>
        </w:tc>
        <w:tc>
          <w:tcPr>
            <w:tcW w:w="3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1DC5" w:rsidRPr="00C62887" w:rsidRDefault="00AB1DC5" w:rsidP="00AB1DC5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امعة اوروك-كلية الصيدلة</w:t>
            </w:r>
          </w:p>
        </w:tc>
        <w:tc>
          <w:tcPr>
            <w:tcW w:w="2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1DC5" w:rsidRPr="00C62887" w:rsidRDefault="00AB1DC5" w:rsidP="00AB1DC5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٢٠١٩-الان</w:t>
            </w:r>
          </w:p>
        </w:tc>
      </w:tr>
      <w:tr w:rsidR="00C62887" w:rsidRPr="003C72D5" w:rsidTr="001A1912">
        <w:trPr>
          <w:jc w:val="center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C62887" w:rsidRPr="008D40F1" w:rsidRDefault="00C62887" w:rsidP="007A31BB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D40F1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2887" w:rsidRPr="00C62887" w:rsidRDefault="00AB1DC5" w:rsidP="007A31B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درس مساعد</w:t>
            </w:r>
          </w:p>
        </w:tc>
        <w:tc>
          <w:tcPr>
            <w:tcW w:w="3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2887" w:rsidRPr="00C62887" w:rsidRDefault="00AB1DC5" w:rsidP="007A31B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امعة بغداد-كلية الصيدلة</w:t>
            </w:r>
          </w:p>
        </w:tc>
        <w:tc>
          <w:tcPr>
            <w:tcW w:w="2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2887" w:rsidRPr="00C62887" w:rsidRDefault="00AB1DC5" w:rsidP="007A31B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٢٠١٠-٢٠١٨</w:t>
            </w:r>
          </w:p>
        </w:tc>
      </w:tr>
      <w:tr w:rsidR="00AB1DC5" w:rsidRPr="003C72D5" w:rsidTr="001A1912">
        <w:trPr>
          <w:jc w:val="center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AB1DC5" w:rsidRPr="008D40F1" w:rsidRDefault="00AB1DC5" w:rsidP="00AB1DC5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D40F1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1DC5" w:rsidRPr="00C62887" w:rsidRDefault="00AB1DC5" w:rsidP="00AB1DC5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درس مساعد</w:t>
            </w:r>
          </w:p>
        </w:tc>
        <w:tc>
          <w:tcPr>
            <w:tcW w:w="3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1DC5" w:rsidRPr="00C62887" w:rsidRDefault="00AB1DC5" w:rsidP="00AB1DC5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لية الرافدين-قسم الصيدلة</w:t>
            </w:r>
          </w:p>
        </w:tc>
        <w:tc>
          <w:tcPr>
            <w:tcW w:w="2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1DC5" w:rsidRPr="00C62887" w:rsidRDefault="00AB1DC5" w:rsidP="00AB1DC5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٢٠١٢</w:t>
            </w:r>
          </w:p>
        </w:tc>
      </w:tr>
      <w:tr w:rsidR="00AB1DC5" w:rsidRPr="003C72D5" w:rsidTr="001A1912">
        <w:trPr>
          <w:jc w:val="center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AB1DC5" w:rsidRPr="008D40F1" w:rsidRDefault="00AB1DC5" w:rsidP="00AB1DC5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1DC5" w:rsidRPr="00C62887" w:rsidRDefault="00AB1DC5" w:rsidP="00AB1DC5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اعد مختبر (معيد)</w:t>
            </w:r>
          </w:p>
        </w:tc>
        <w:tc>
          <w:tcPr>
            <w:tcW w:w="3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1DC5" w:rsidRPr="00C62887" w:rsidRDefault="00AB1DC5" w:rsidP="00AB1DC5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امعة بغداد-كلية الصيدلة</w:t>
            </w:r>
          </w:p>
        </w:tc>
        <w:tc>
          <w:tcPr>
            <w:tcW w:w="2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1DC5" w:rsidRPr="00C62887" w:rsidRDefault="00AB1DC5" w:rsidP="00AB1DC5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٢٠٠٦-٢٠١٠</w:t>
            </w:r>
          </w:p>
        </w:tc>
      </w:tr>
      <w:tr w:rsidR="00C62887" w:rsidRPr="003C72D5" w:rsidTr="001A1912">
        <w:trPr>
          <w:jc w:val="center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C62887" w:rsidRPr="008D40F1" w:rsidRDefault="00C62887" w:rsidP="007A31BB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6</w:t>
            </w:r>
          </w:p>
        </w:tc>
        <w:tc>
          <w:tcPr>
            <w:tcW w:w="3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2887" w:rsidRPr="00C62887" w:rsidRDefault="00AB1DC5" w:rsidP="007A31B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صيدلي سريري متدرب</w:t>
            </w:r>
          </w:p>
        </w:tc>
        <w:tc>
          <w:tcPr>
            <w:tcW w:w="3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2887" w:rsidRPr="00C62887" w:rsidRDefault="00AB1DC5" w:rsidP="007A31B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زارة الصحة-دائرة صحة الرصافة</w:t>
            </w:r>
          </w:p>
        </w:tc>
        <w:tc>
          <w:tcPr>
            <w:tcW w:w="2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2887" w:rsidRPr="00C62887" w:rsidRDefault="00AB1DC5" w:rsidP="007A31B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٢٠٠٥-٢٠٠٦</w:t>
            </w:r>
          </w:p>
        </w:tc>
      </w:tr>
    </w:tbl>
    <w:p w:rsidR="00AB4200" w:rsidRPr="008D40F1" w:rsidRDefault="008D40F1" w:rsidP="00051BC9">
      <w:pPr>
        <w:spacing w:line="360" w:lineRule="auto"/>
        <w:ind w:left="-388"/>
        <w:rPr>
          <w:b/>
          <w:bCs/>
          <w:sz w:val="32"/>
          <w:szCs w:val="32"/>
          <w:u w:val="single"/>
        </w:rPr>
      </w:pPr>
      <w:r w:rsidRPr="008D40F1">
        <w:rPr>
          <w:rFonts w:hint="cs"/>
          <w:b/>
          <w:bCs/>
          <w:sz w:val="32"/>
          <w:szCs w:val="32"/>
          <w:u w:val="single"/>
          <w:rtl/>
        </w:rPr>
        <w:t>رابعا</w:t>
      </w:r>
      <w:r w:rsidR="00AB4200" w:rsidRPr="008D40F1">
        <w:rPr>
          <w:b/>
          <w:bCs/>
          <w:sz w:val="32"/>
          <w:szCs w:val="32"/>
          <w:u w:val="single"/>
          <w:rtl/>
        </w:rPr>
        <w:t xml:space="preserve"> : الجامع</w:t>
      </w:r>
      <w:r w:rsidR="007A31BB">
        <w:rPr>
          <w:rFonts w:hint="cs"/>
          <w:b/>
          <w:bCs/>
          <w:sz w:val="32"/>
          <w:szCs w:val="32"/>
          <w:u w:val="single"/>
          <w:rtl/>
        </w:rPr>
        <w:t xml:space="preserve">ات التي درّس </w:t>
      </w:r>
      <w:r w:rsidR="00051BC9">
        <w:rPr>
          <w:rFonts w:hint="cs"/>
          <w:b/>
          <w:bCs/>
          <w:sz w:val="32"/>
          <w:szCs w:val="32"/>
          <w:u w:val="single"/>
          <w:rtl/>
        </w:rPr>
        <w:t>في</w:t>
      </w:r>
      <w:r w:rsidR="007A31BB">
        <w:rPr>
          <w:rFonts w:hint="cs"/>
          <w:b/>
          <w:bCs/>
          <w:sz w:val="32"/>
          <w:szCs w:val="32"/>
          <w:u w:val="single"/>
          <w:rtl/>
        </w:rPr>
        <w:t>ها</w:t>
      </w:r>
      <w:r w:rsidR="00AB4200" w:rsidRPr="008D40F1">
        <w:rPr>
          <w:b/>
          <w:bCs/>
          <w:sz w:val="32"/>
          <w:szCs w:val="32"/>
          <w:u w:val="single"/>
          <w:rtl/>
        </w:rPr>
        <w:t xml:space="preserve"> </w:t>
      </w:r>
    </w:p>
    <w:tbl>
      <w:tblPr>
        <w:bidiVisual/>
        <w:tblW w:w="10350" w:type="dxa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"/>
        <w:gridCol w:w="3514"/>
        <w:gridCol w:w="3690"/>
        <w:gridCol w:w="2430"/>
      </w:tblGrid>
      <w:tr w:rsidR="007319FB" w:rsidRPr="00805197" w:rsidTr="00EF56AA">
        <w:trPr>
          <w:trHeight w:hRule="exact" w:val="576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7319FB" w:rsidRPr="008D40F1" w:rsidRDefault="007319FB" w:rsidP="007A31BB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D40F1">
              <w:rPr>
                <w:rFonts w:hint="cs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3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7319FB" w:rsidRPr="008D40F1" w:rsidRDefault="007319FB" w:rsidP="007A31BB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D40F1">
              <w:rPr>
                <w:b/>
                <w:bCs/>
                <w:sz w:val="28"/>
                <w:szCs w:val="28"/>
                <w:rtl/>
              </w:rPr>
              <w:t>الجهة</w:t>
            </w:r>
            <w:r w:rsidRPr="008D40F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D40F1">
              <w:rPr>
                <w:b/>
                <w:bCs/>
                <w:sz w:val="28"/>
                <w:szCs w:val="28"/>
                <w:rtl/>
              </w:rPr>
              <w:t xml:space="preserve"> (المعهد / الكلية</w:t>
            </w:r>
            <w:r w:rsidR="00EF583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EF5839">
              <w:rPr>
                <w:b/>
                <w:bCs/>
                <w:sz w:val="28"/>
                <w:szCs w:val="28"/>
                <w:rtl/>
              </w:rPr>
              <w:t>–</w:t>
            </w:r>
            <w:r w:rsidR="00EF5839">
              <w:rPr>
                <w:rFonts w:hint="cs"/>
                <w:b/>
                <w:bCs/>
                <w:sz w:val="28"/>
                <w:szCs w:val="28"/>
                <w:rtl/>
              </w:rPr>
              <w:t xml:space="preserve"> القسم</w:t>
            </w:r>
            <w:r w:rsidRPr="008D40F1">
              <w:rPr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7319FB" w:rsidRPr="008D40F1" w:rsidRDefault="007319FB" w:rsidP="007A31BB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D40F1">
              <w:rPr>
                <w:b/>
                <w:bCs/>
                <w:sz w:val="28"/>
                <w:szCs w:val="28"/>
                <w:rtl/>
              </w:rPr>
              <w:t>الجامعة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7319FB" w:rsidRPr="008D40F1" w:rsidRDefault="007319FB" w:rsidP="007A31BB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D40F1">
              <w:rPr>
                <w:b/>
                <w:bCs/>
                <w:sz w:val="28"/>
                <w:szCs w:val="28"/>
                <w:rtl/>
              </w:rPr>
              <w:t xml:space="preserve">الفترة </w:t>
            </w:r>
            <w:r w:rsidR="00EF5839">
              <w:rPr>
                <w:rFonts w:hint="cs"/>
                <w:b/>
                <w:bCs/>
                <w:sz w:val="28"/>
                <w:szCs w:val="28"/>
                <w:rtl/>
              </w:rPr>
              <w:t xml:space="preserve">/ </w:t>
            </w:r>
            <w:r w:rsidRPr="008D40F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0231B2" w:rsidRPr="008D40F1">
              <w:rPr>
                <w:rFonts w:hint="cs"/>
                <w:b/>
                <w:bCs/>
                <w:sz w:val="28"/>
                <w:szCs w:val="28"/>
                <w:rtl/>
              </w:rPr>
              <w:t>من - الى</w:t>
            </w:r>
          </w:p>
        </w:tc>
      </w:tr>
      <w:tr w:rsidR="00AB1DC5" w:rsidRPr="00805197" w:rsidTr="008969FF">
        <w:trPr>
          <w:trHeight w:hRule="exact" w:val="576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B1DC5" w:rsidRPr="00821842" w:rsidRDefault="00AB1DC5" w:rsidP="00AB1DC5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2184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1DC5" w:rsidRPr="00821842" w:rsidRDefault="00AB1DC5" w:rsidP="00AB1DC5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لية الصيدلة - الكيمياء الصيدلانية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1DC5" w:rsidRPr="00E45BEA" w:rsidRDefault="00AB1DC5" w:rsidP="00AB1DC5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وليدو-</w:t>
            </w:r>
            <w:r w:rsidR="00AA1EF6">
              <w:rPr>
                <w:rFonts w:hint="cs"/>
                <w:sz w:val="28"/>
                <w:szCs w:val="28"/>
                <w:rtl/>
              </w:rPr>
              <w:t>أمريكا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1DC5" w:rsidRPr="00821842" w:rsidRDefault="00AB1DC5" w:rsidP="00AB1DC5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٢٠١٢-٢٠١٨</w:t>
            </w:r>
          </w:p>
        </w:tc>
      </w:tr>
      <w:tr w:rsidR="00AB1DC5" w:rsidRPr="00805197" w:rsidTr="008969FF">
        <w:trPr>
          <w:trHeight w:hRule="exact" w:val="576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B1DC5" w:rsidRPr="00821842" w:rsidRDefault="00AB1DC5" w:rsidP="00AB1DC5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2184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1DC5" w:rsidRPr="00821842" w:rsidRDefault="00AB1DC5" w:rsidP="00AB1DC5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لية الصيدلة - الكيمياء الصيدلانية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1DC5" w:rsidRPr="00E45BEA" w:rsidRDefault="00AB1DC5" w:rsidP="00AB1DC5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غداد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1DC5" w:rsidRPr="00821842" w:rsidRDefault="0062132F" w:rsidP="00AB1DC5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٢٠٠٧-٢٠١٠</w:t>
            </w:r>
          </w:p>
        </w:tc>
      </w:tr>
      <w:tr w:rsidR="00AB1DC5" w:rsidRPr="00805197" w:rsidTr="00EF56AA">
        <w:trPr>
          <w:trHeight w:hRule="exact" w:val="576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B1DC5" w:rsidRPr="00821842" w:rsidRDefault="00AB1DC5" w:rsidP="00AB1DC5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21842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1DC5" w:rsidRPr="00821842" w:rsidRDefault="00AB1DC5" w:rsidP="00AB1DC5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كلية الصيدلة 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1DC5" w:rsidRPr="00821842" w:rsidRDefault="00AB1DC5" w:rsidP="00AB1DC5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غداد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1DC5" w:rsidRPr="00821842" w:rsidRDefault="0062132F" w:rsidP="00AB1DC5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١٩٩٩-٢٠٠٤</w:t>
            </w:r>
          </w:p>
        </w:tc>
      </w:tr>
      <w:tr w:rsidR="00AB1DC5" w:rsidRPr="00805197" w:rsidTr="00EF56AA">
        <w:trPr>
          <w:trHeight w:hRule="exact" w:val="576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B1DC5" w:rsidRPr="00821842" w:rsidRDefault="00AB1DC5" w:rsidP="00AB1DC5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21842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1DC5" w:rsidRPr="00821842" w:rsidRDefault="00AB1DC5" w:rsidP="00AB1DC5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1DC5" w:rsidRPr="00821842" w:rsidRDefault="00AB1DC5" w:rsidP="00AB1DC5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1DC5" w:rsidRPr="00821842" w:rsidRDefault="00AB1DC5" w:rsidP="00AB1DC5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B1DC5" w:rsidRPr="00805197" w:rsidTr="00EF56AA">
        <w:trPr>
          <w:trHeight w:hRule="exact" w:val="576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B1DC5" w:rsidRPr="00821842" w:rsidRDefault="00AB1DC5" w:rsidP="00AB1DC5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21842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1DC5" w:rsidRPr="00821842" w:rsidRDefault="00AB1DC5" w:rsidP="00AB1DC5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1DC5" w:rsidRPr="00821842" w:rsidRDefault="00AB1DC5" w:rsidP="00AB1DC5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1DC5" w:rsidRPr="00821842" w:rsidRDefault="00AB1DC5" w:rsidP="00AB1DC5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B1DC5" w:rsidRPr="00805197" w:rsidTr="00EF56AA">
        <w:trPr>
          <w:trHeight w:hRule="exact" w:val="576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B1DC5" w:rsidRPr="00821842" w:rsidRDefault="00AB1DC5" w:rsidP="00AB1DC5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21842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1DC5" w:rsidRPr="00821842" w:rsidRDefault="00AB1DC5" w:rsidP="00AB1DC5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1DC5" w:rsidRPr="00821842" w:rsidRDefault="00AB1DC5" w:rsidP="00AB1DC5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1DC5" w:rsidRPr="00821842" w:rsidRDefault="00AB1DC5" w:rsidP="00AB1DC5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EF56AA" w:rsidRPr="00B35310" w:rsidRDefault="00EF56AA" w:rsidP="00EF56AA">
      <w:pPr>
        <w:spacing w:line="360" w:lineRule="auto"/>
        <w:ind w:left="-118"/>
        <w:rPr>
          <w:b/>
          <w:bCs/>
          <w:sz w:val="16"/>
          <w:szCs w:val="16"/>
          <w:u w:val="single"/>
          <w:rtl/>
        </w:rPr>
      </w:pPr>
    </w:p>
    <w:p w:rsidR="00AF4251" w:rsidRPr="008D40F1" w:rsidRDefault="00AF4251" w:rsidP="00EF56AA">
      <w:pPr>
        <w:spacing w:line="360" w:lineRule="auto"/>
        <w:ind w:left="-392"/>
        <w:rPr>
          <w:b/>
          <w:bCs/>
          <w:sz w:val="32"/>
          <w:szCs w:val="32"/>
          <w:u w:val="single"/>
        </w:rPr>
      </w:pPr>
      <w:r>
        <w:rPr>
          <w:rFonts w:hint="cs"/>
          <w:b/>
          <w:bCs/>
          <w:sz w:val="32"/>
          <w:szCs w:val="32"/>
          <w:u w:val="single"/>
          <w:rtl/>
        </w:rPr>
        <w:t>خامسا</w:t>
      </w:r>
      <w:r w:rsidRPr="008D40F1">
        <w:rPr>
          <w:b/>
          <w:bCs/>
          <w:sz w:val="32"/>
          <w:szCs w:val="32"/>
          <w:u w:val="single"/>
          <w:rtl/>
        </w:rPr>
        <w:t xml:space="preserve"> : </w:t>
      </w:r>
      <w:r>
        <w:rPr>
          <w:rFonts w:hint="cs"/>
          <w:b/>
          <w:bCs/>
          <w:sz w:val="32"/>
          <w:szCs w:val="32"/>
          <w:u w:val="single"/>
          <w:rtl/>
        </w:rPr>
        <w:t>احصائيات و بيانات</w:t>
      </w:r>
      <w:r w:rsidRPr="008D40F1">
        <w:rPr>
          <w:b/>
          <w:bCs/>
          <w:sz w:val="32"/>
          <w:szCs w:val="32"/>
          <w:u w:val="single"/>
          <w:rtl/>
        </w:rPr>
        <w:t xml:space="preserve"> </w:t>
      </w:r>
    </w:p>
    <w:tbl>
      <w:tblPr>
        <w:bidiVisual/>
        <w:tblW w:w="10354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3063"/>
        <w:gridCol w:w="2513"/>
        <w:gridCol w:w="1055"/>
        <w:gridCol w:w="300"/>
        <w:gridCol w:w="719"/>
        <w:gridCol w:w="724"/>
        <w:gridCol w:w="197"/>
        <w:gridCol w:w="1160"/>
      </w:tblGrid>
      <w:tr w:rsidR="00AF4251" w:rsidRPr="00805197" w:rsidTr="00B35310">
        <w:trPr>
          <w:trHeight w:hRule="exact" w:val="576"/>
        </w:trPr>
        <w:tc>
          <w:tcPr>
            <w:tcW w:w="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F4251" w:rsidRPr="00E45BEA" w:rsidRDefault="00AF4251" w:rsidP="00EF56A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55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F4251" w:rsidRPr="00E45BEA" w:rsidRDefault="00AF4251" w:rsidP="00EF56A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b/>
                <w:bCs/>
                <w:sz w:val="28"/>
                <w:szCs w:val="28"/>
                <w:rtl/>
              </w:rPr>
              <w:t>المعلوم</w:t>
            </w:r>
            <w:r w:rsidR="00EF56AA">
              <w:rPr>
                <w:rFonts w:hint="cs"/>
                <w:b/>
                <w:bCs/>
                <w:sz w:val="28"/>
                <w:szCs w:val="28"/>
                <w:rtl/>
              </w:rPr>
              <w:t>ات و البيانات</w:t>
            </w:r>
          </w:p>
        </w:tc>
        <w:tc>
          <w:tcPr>
            <w:tcW w:w="415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F4251" w:rsidRPr="00E45BEA" w:rsidRDefault="00AF4251" w:rsidP="00EF56A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b/>
                <w:bCs/>
                <w:sz w:val="28"/>
                <w:szCs w:val="28"/>
                <w:rtl/>
              </w:rPr>
              <w:t>التفصيل</w:t>
            </w:r>
          </w:p>
        </w:tc>
      </w:tr>
      <w:tr w:rsidR="002E7A3C" w:rsidRPr="00805197" w:rsidTr="00821842">
        <w:trPr>
          <w:trHeight w:val="302"/>
        </w:trPr>
        <w:tc>
          <w:tcPr>
            <w:tcW w:w="62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2E7A3C" w:rsidRPr="00E45BEA" w:rsidRDefault="002E7A3C" w:rsidP="00EF56A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E7A3C" w:rsidRPr="00E45BEA" w:rsidRDefault="002E7A3C" w:rsidP="00B35310">
            <w:pPr>
              <w:spacing w:line="276" w:lineRule="auto"/>
              <w:jc w:val="mediumKashida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rFonts w:hint="cs"/>
                <w:b/>
                <w:bCs/>
                <w:sz w:val="28"/>
                <w:szCs w:val="28"/>
                <w:rtl/>
              </w:rPr>
              <w:t>عدد المواد الدراسية التي قام بتدريسها في الدراسات الأولية و العليا</w:t>
            </w: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2E7A3C" w:rsidRPr="00E45BEA" w:rsidRDefault="002E7A3C" w:rsidP="00EF56A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rFonts w:hint="cs"/>
                <w:b/>
                <w:bCs/>
                <w:sz w:val="28"/>
                <w:szCs w:val="28"/>
                <w:rtl/>
              </w:rPr>
              <w:t>الاولية</w:t>
            </w: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2E7A3C" w:rsidRPr="00E45BEA" w:rsidRDefault="002E7A3C" w:rsidP="00EF56A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rFonts w:hint="cs"/>
                <w:b/>
                <w:bCs/>
                <w:sz w:val="28"/>
                <w:szCs w:val="28"/>
                <w:rtl/>
              </w:rPr>
              <w:t>العليا</w:t>
            </w:r>
          </w:p>
        </w:tc>
      </w:tr>
      <w:tr w:rsidR="002E7A3C" w:rsidRPr="00805197" w:rsidTr="00B35310">
        <w:trPr>
          <w:trHeight w:hRule="exact" w:val="489"/>
        </w:trPr>
        <w:tc>
          <w:tcPr>
            <w:tcW w:w="62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2E7A3C" w:rsidRPr="00E45BEA" w:rsidRDefault="002E7A3C" w:rsidP="00EF56A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7A3C" w:rsidRPr="00E45BEA" w:rsidRDefault="002E7A3C" w:rsidP="00B35310">
            <w:pPr>
              <w:spacing w:line="276" w:lineRule="auto"/>
              <w:jc w:val="medium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7A3C" w:rsidRPr="00E45BEA" w:rsidRDefault="0062132F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٣</w:t>
            </w: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7A3C" w:rsidRPr="00E45BEA" w:rsidRDefault="0062132F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١</w:t>
            </w:r>
          </w:p>
        </w:tc>
      </w:tr>
      <w:tr w:rsidR="003B226A" w:rsidRPr="00805197" w:rsidTr="00821842">
        <w:trPr>
          <w:trHeight w:val="302"/>
        </w:trPr>
        <w:tc>
          <w:tcPr>
            <w:tcW w:w="62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3B226A" w:rsidRPr="00E45BEA" w:rsidRDefault="003B226A" w:rsidP="00EF56A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B226A" w:rsidRPr="00E45BEA" w:rsidRDefault="003B226A" w:rsidP="00B35310">
            <w:pPr>
              <w:spacing w:line="276" w:lineRule="auto"/>
              <w:jc w:val="medium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دد مرات الحصول على جائزة العلماء أو جائزة الأستاذ الأول</w:t>
            </w: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3B226A" w:rsidRPr="00E45BEA" w:rsidRDefault="003B226A" w:rsidP="003B226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ائزة العلماء</w:t>
            </w: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3B226A" w:rsidRPr="00E45BEA" w:rsidRDefault="003B226A" w:rsidP="003B226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ائزة الأستاذ الأول</w:t>
            </w:r>
          </w:p>
        </w:tc>
      </w:tr>
      <w:tr w:rsidR="003B226A" w:rsidRPr="00805197" w:rsidTr="00B35310">
        <w:trPr>
          <w:trHeight w:hRule="exact" w:val="431"/>
        </w:trPr>
        <w:tc>
          <w:tcPr>
            <w:tcW w:w="62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3B226A" w:rsidRPr="00E45BEA" w:rsidRDefault="003B226A" w:rsidP="00EF56A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226A" w:rsidRDefault="003B226A" w:rsidP="003B226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226A" w:rsidRPr="00E45BEA" w:rsidRDefault="003B226A" w:rsidP="003B226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226A" w:rsidRPr="00E45BEA" w:rsidRDefault="003B226A" w:rsidP="003B226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C62BD" w:rsidRPr="00805197" w:rsidTr="00821842">
        <w:trPr>
          <w:trHeight w:val="411"/>
        </w:trPr>
        <w:tc>
          <w:tcPr>
            <w:tcW w:w="6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1C62BD" w:rsidRPr="00E45BEA" w:rsidRDefault="001C62BD" w:rsidP="0082184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57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دد مشاريع التخرج لطلبة السنة المنتهية التي أشرف عليها</w:t>
            </w:r>
          </w:p>
        </w:tc>
        <w:tc>
          <w:tcPr>
            <w:tcW w:w="415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2BD" w:rsidRPr="00E45BEA" w:rsidRDefault="0062132F" w:rsidP="00EF56A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٢</w:t>
            </w:r>
          </w:p>
        </w:tc>
      </w:tr>
      <w:tr w:rsidR="001C62BD" w:rsidRPr="00805197" w:rsidTr="00821842">
        <w:trPr>
          <w:trHeight w:val="411"/>
        </w:trPr>
        <w:tc>
          <w:tcPr>
            <w:tcW w:w="62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1C62BD" w:rsidRPr="00E45BEA" w:rsidRDefault="001C62BD" w:rsidP="00821842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1C62BD" w:rsidRPr="00E45BEA" w:rsidRDefault="001C62BD" w:rsidP="00821842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E45BEA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rFonts w:hint="cs"/>
                <w:b/>
                <w:bCs/>
                <w:sz w:val="28"/>
                <w:szCs w:val="28"/>
                <w:rtl/>
              </w:rPr>
              <w:t>عدد الرسائل و الأطاريح التي أشرف عليها</w:t>
            </w:r>
          </w:p>
        </w:tc>
        <w:tc>
          <w:tcPr>
            <w:tcW w:w="13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1C62BD" w:rsidRPr="00E45BEA" w:rsidRDefault="001C62BD" w:rsidP="00EF56A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rFonts w:hint="cs"/>
                <w:b/>
                <w:bCs/>
                <w:sz w:val="28"/>
                <w:szCs w:val="28"/>
                <w:rtl/>
              </w:rPr>
              <w:t>ماجستير</w:t>
            </w:r>
          </w:p>
        </w:tc>
        <w:tc>
          <w:tcPr>
            <w:tcW w:w="14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1C62BD" w:rsidRPr="00E45BEA" w:rsidRDefault="001C62BD" w:rsidP="00EF56A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rFonts w:hint="cs"/>
                <w:b/>
                <w:bCs/>
                <w:sz w:val="28"/>
                <w:szCs w:val="28"/>
                <w:rtl/>
              </w:rPr>
              <w:t>دكتوراه</w:t>
            </w:r>
          </w:p>
        </w:tc>
        <w:tc>
          <w:tcPr>
            <w:tcW w:w="13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1C62BD" w:rsidRPr="00E45BEA" w:rsidRDefault="001C62BD" w:rsidP="00EF56A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rFonts w:hint="cs"/>
                <w:b/>
                <w:bCs/>
                <w:sz w:val="28"/>
                <w:szCs w:val="28"/>
                <w:rtl/>
              </w:rPr>
              <w:t>دبلوم</w:t>
            </w:r>
          </w:p>
        </w:tc>
      </w:tr>
      <w:tr w:rsidR="001C62BD" w:rsidRPr="00805197" w:rsidTr="00B35310">
        <w:trPr>
          <w:trHeight w:hRule="exact" w:val="507"/>
        </w:trPr>
        <w:tc>
          <w:tcPr>
            <w:tcW w:w="62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1C62BD" w:rsidRPr="00E45BEA" w:rsidRDefault="001C62BD" w:rsidP="00EF56A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C62BD" w:rsidRPr="00805197" w:rsidTr="00821842">
        <w:trPr>
          <w:trHeight w:val="302"/>
        </w:trPr>
        <w:tc>
          <w:tcPr>
            <w:tcW w:w="62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1C62BD" w:rsidRPr="00E45BEA" w:rsidRDefault="001C62BD" w:rsidP="00821842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1C62BD" w:rsidRPr="00E45BEA" w:rsidRDefault="001C62BD" w:rsidP="00821842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E45BEA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D94E88">
              <w:rPr>
                <w:rFonts w:hint="cs"/>
                <w:b/>
                <w:bCs/>
                <w:sz w:val="28"/>
                <w:szCs w:val="28"/>
                <w:rtl/>
              </w:rPr>
              <w:t xml:space="preserve">عدد الرسائل و الأطاريح التي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ناقشها</w:t>
            </w:r>
          </w:p>
        </w:tc>
        <w:tc>
          <w:tcPr>
            <w:tcW w:w="13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1C62BD" w:rsidRPr="00E45BEA" w:rsidRDefault="001C62BD" w:rsidP="00EF56A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rFonts w:hint="cs"/>
                <w:b/>
                <w:bCs/>
                <w:sz w:val="28"/>
                <w:szCs w:val="28"/>
                <w:rtl/>
              </w:rPr>
              <w:t>ماجستير</w:t>
            </w:r>
          </w:p>
        </w:tc>
        <w:tc>
          <w:tcPr>
            <w:tcW w:w="14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1C62BD" w:rsidRPr="00E45BEA" w:rsidRDefault="001C62BD" w:rsidP="00EF56A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rFonts w:hint="cs"/>
                <w:b/>
                <w:bCs/>
                <w:sz w:val="28"/>
                <w:szCs w:val="28"/>
                <w:rtl/>
              </w:rPr>
              <w:t>دكتوراه</w:t>
            </w:r>
          </w:p>
        </w:tc>
        <w:tc>
          <w:tcPr>
            <w:tcW w:w="13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1C62BD" w:rsidRPr="00E45BEA" w:rsidRDefault="001C62BD" w:rsidP="00EF56A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rFonts w:hint="cs"/>
                <w:b/>
                <w:bCs/>
                <w:sz w:val="28"/>
                <w:szCs w:val="28"/>
                <w:rtl/>
              </w:rPr>
              <w:t>دبلوم</w:t>
            </w:r>
          </w:p>
        </w:tc>
      </w:tr>
      <w:tr w:rsidR="001C62BD" w:rsidRPr="00805197" w:rsidTr="00B35310">
        <w:trPr>
          <w:trHeight w:hRule="exact" w:val="471"/>
        </w:trPr>
        <w:tc>
          <w:tcPr>
            <w:tcW w:w="62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1C62BD" w:rsidRPr="00E45BEA" w:rsidRDefault="001C62BD" w:rsidP="00EF56A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C62BD" w:rsidRPr="00805197" w:rsidTr="00821842">
        <w:trPr>
          <w:trHeight w:val="393"/>
        </w:trPr>
        <w:tc>
          <w:tcPr>
            <w:tcW w:w="62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1C62BD" w:rsidRPr="00E45BEA" w:rsidRDefault="001C62BD" w:rsidP="00821842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1C62BD" w:rsidRPr="00E45BEA" w:rsidRDefault="001C62BD" w:rsidP="00821842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E45BEA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D94E88">
              <w:rPr>
                <w:rFonts w:hint="cs"/>
                <w:b/>
                <w:bCs/>
                <w:sz w:val="28"/>
                <w:szCs w:val="28"/>
                <w:rtl/>
              </w:rPr>
              <w:t xml:space="preserve">عدد الرسائل و الأطاريح التي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قيـّـمها علميا</w:t>
            </w:r>
          </w:p>
        </w:tc>
        <w:tc>
          <w:tcPr>
            <w:tcW w:w="13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1C62BD" w:rsidRPr="00E45BEA" w:rsidRDefault="001C62BD" w:rsidP="00EF56A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rFonts w:hint="cs"/>
                <w:b/>
                <w:bCs/>
                <w:sz w:val="28"/>
                <w:szCs w:val="28"/>
                <w:rtl/>
              </w:rPr>
              <w:t>ماجستير</w:t>
            </w:r>
          </w:p>
        </w:tc>
        <w:tc>
          <w:tcPr>
            <w:tcW w:w="14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1C62BD" w:rsidRPr="00E45BEA" w:rsidRDefault="001C62BD" w:rsidP="00EF56A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rFonts w:hint="cs"/>
                <w:b/>
                <w:bCs/>
                <w:sz w:val="28"/>
                <w:szCs w:val="28"/>
                <w:rtl/>
              </w:rPr>
              <w:t>دكتوراه</w:t>
            </w:r>
          </w:p>
        </w:tc>
        <w:tc>
          <w:tcPr>
            <w:tcW w:w="13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1C62BD" w:rsidRPr="00E45BEA" w:rsidRDefault="001C62BD" w:rsidP="00EF56A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rFonts w:hint="cs"/>
                <w:b/>
                <w:bCs/>
                <w:sz w:val="28"/>
                <w:szCs w:val="28"/>
                <w:rtl/>
              </w:rPr>
              <w:t>دبلوم</w:t>
            </w:r>
          </w:p>
        </w:tc>
      </w:tr>
      <w:tr w:rsidR="001C62BD" w:rsidRPr="00805197" w:rsidTr="00B35310">
        <w:trPr>
          <w:trHeight w:hRule="exact" w:val="471"/>
        </w:trPr>
        <w:tc>
          <w:tcPr>
            <w:tcW w:w="62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1C62BD" w:rsidRPr="00E45BEA" w:rsidRDefault="001C62BD" w:rsidP="00EF56A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C62BD" w:rsidRPr="00805197" w:rsidTr="00821842">
        <w:trPr>
          <w:trHeight w:val="402"/>
        </w:trPr>
        <w:tc>
          <w:tcPr>
            <w:tcW w:w="62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1C62BD" w:rsidRPr="00E45BEA" w:rsidRDefault="001C62BD" w:rsidP="00821842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1C62BD" w:rsidRPr="00E45BEA" w:rsidRDefault="001C62BD" w:rsidP="00821842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E45BEA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rFonts w:hint="cs"/>
                <w:b/>
                <w:bCs/>
                <w:sz w:val="28"/>
                <w:szCs w:val="28"/>
                <w:rtl/>
              </w:rPr>
              <w:t>عدد المؤتمرات التي شارك فيها داخل و خارج العراق</w:t>
            </w: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1C62BD" w:rsidRPr="00E45BEA" w:rsidRDefault="001C62BD" w:rsidP="00EF56A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rFonts w:hint="cs"/>
                <w:b/>
                <w:bCs/>
                <w:sz w:val="28"/>
                <w:szCs w:val="28"/>
                <w:rtl/>
              </w:rPr>
              <w:t>داخل العراق</w:t>
            </w: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1C62BD" w:rsidRPr="00E45BEA" w:rsidRDefault="001C62BD" w:rsidP="00EF56A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rFonts w:hint="cs"/>
                <w:b/>
                <w:bCs/>
                <w:sz w:val="28"/>
                <w:szCs w:val="28"/>
                <w:rtl/>
              </w:rPr>
              <w:t>خارج العراق</w:t>
            </w:r>
          </w:p>
        </w:tc>
      </w:tr>
      <w:tr w:rsidR="001C62BD" w:rsidRPr="00805197" w:rsidTr="00B35310">
        <w:trPr>
          <w:trHeight w:hRule="exact" w:val="498"/>
        </w:trPr>
        <w:tc>
          <w:tcPr>
            <w:tcW w:w="62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1C62BD" w:rsidRPr="00E45BEA" w:rsidRDefault="001C62BD" w:rsidP="00EF56A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62BD" w:rsidRPr="00E45BEA" w:rsidRDefault="008C6832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١٥</w:t>
            </w:r>
          </w:p>
        </w:tc>
      </w:tr>
      <w:tr w:rsidR="001C62BD" w:rsidRPr="00805197" w:rsidTr="00821842">
        <w:trPr>
          <w:trHeight w:val="436"/>
        </w:trPr>
        <w:tc>
          <w:tcPr>
            <w:tcW w:w="62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1C62BD" w:rsidRPr="00E45BEA" w:rsidRDefault="001C62BD" w:rsidP="00821842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E45BEA">
              <w:rPr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C62BD" w:rsidRPr="00E45BEA" w:rsidRDefault="001C62BD" w:rsidP="00014DE4">
            <w:pPr>
              <w:spacing w:line="276" w:lineRule="auto"/>
              <w:jc w:val="mediumKashida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rFonts w:hint="cs"/>
                <w:b/>
                <w:bCs/>
                <w:sz w:val="28"/>
                <w:szCs w:val="28"/>
                <w:rtl/>
              </w:rPr>
              <w:t>عدد الورش و الندوات و الحلقات التي شارك فيها داخل و خارج العراق</w:t>
            </w: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1C62BD" w:rsidRPr="00E45BEA" w:rsidRDefault="001C62BD" w:rsidP="00EF56A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rFonts w:hint="cs"/>
                <w:b/>
                <w:bCs/>
                <w:sz w:val="28"/>
                <w:szCs w:val="28"/>
                <w:rtl/>
              </w:rPr>
              <w:t>داخل العراق</w:t>
            </w: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1C62BD" w:rsidRPr="00E45BEA" w:rsidRDefault="001C62BD" w:rsidP="00EF56A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rFonts w:hint="cs"/>
                <w:b/>
                <w:bCs/>
                <w:sz w:val="28"/>
                <w:szCs w:val="28"/>
                <w:rtl/>
              </w:rPr>
              <w:t>خارج العراق</w:t>
            </w:r>
          </w:p>
        </w:tc>
      </w:tr>
      <w:tr w:rsidR="001C62BD" w:rsidRPr="00805197" w:rsidTr="00B35310">
        <w:trPr>
          <w:trHeight w:hRule="exact" w:val="444"/>
        </w:trPr>
        <w:tc>
          <w:tcPr>
            <w:tcW w:w="62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1C62BD" w:rsidRPr="00E45BEA" w:rsidRDefault="001C62BD" w:rsidP="00EF56A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62BD" w:rsidRPr="00E45BEA" w:rsidRDefault="001C62BD" w:rsidP="00014DE4">
            <w:pPr>
              <w:spacing w:line="276" w:lineRule="auto"/>
              <w:jc w:val="medium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62BD" w:rsidRPr="00E45BEA" w:rsidRDefault="008C6832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٤</w:t>
            </w: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62BD" w:rsidRPr="00E45BEA" w:rsidRDefault="008C6832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٣</w:t>
            </w:r>
          </w:p>
        </w:tc>
      </w:tr>
      <w:tr w:rsidR="001C62BD" w:rsidRPr="00805197" w:rsidTr="00821842">
        <w:trPr>
          <w:trHeight w:val="436"/>
        </w:trPr>
        <w:tc>
          <w:tcPr>
            <w:tcW w:w="62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1C62BD" w:rsidRPr="00E45BEA" w:rsidRDefault="001C62BD" w:rsidP="00EF56A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C62BD" w:rsidRPr="00E45BEA" w:rsidRDefault="001C62BD" w:rsidP="00014DE4">
            <w:pPr>
              <w:spacing w:line="276" w:lineRule="auto"/>
              <w:jc w:val="mediumKashida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rFonts w:hint="cs"/>
                <w:b/>
                <w:bCs/>
                <w:sz w:val="28"/>
                <w:szCs w:val="28"/>
                <w:rtl/>
              </w:rPr>
              <w:t>عدد البحوث المنشورة في مجلات و مؤتمرات داخل و خارج العراق</w:t>
            </w: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1C62BD" w:rsidRPr="00E45BEA" w:rsidRDefault="001C62BD" w:rsidP="00EF56A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rFonts w:hint="cs"/>
                <w:b/>
                <w:bCs/>
                <w:sz w:val="28"/>
                <w:szCs w:val="28"/>
                <w:rtl/>
              </w:rPr>
              <w:t>داخل العراق</w:t>
            </w: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1C62BD" w:rsidRPr="00E45BEA" w:rsidRDefault="001C62BD" w:rsidP="00EF56A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rFonts w:hint="cs"/>
                <w:b/>
                <w:bCs/>
                <w:sz w:val="28"/>
                <w:szCs w:val="28"/>
                <w:rtl/>
              </w:rPr>
              <w:t>خارج العراق</w:t>
            </w:r>
          </w:p>
        </w:tc>
      </w:tr>
      <w:tr w:rsidR="001C62BD" w:rsidRPr="00805197" w:rsidTr="00B35310">
        <w:trPr>
          <w:trHeight w:hRule="exact" w:val="480"/>
        </w:trPr>
        <w:tc>
          <w:tcPr>
            <w:tcW w:w="62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1C62BD" w:rsidRPr="00E45BEA" w:rsidRDefault="001C62BD" w:rsidP="00EF56A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62BD" w:rsidRPr="00E45BEA" w:rsidRDefault="0062132F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١</w:t>
            </w: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62BD" w:rsidRPr="00E45BEA" w:rsidRDefault="00B67D91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٧</w:t>
            </w:r>
          </w:p>
        </w:tc>
      </w:tr>
      <w:tr w:rsidR="001C62BD" w:rsidRPr="00805197" w:rsidTr="00821842">
        <w:trPr>
          <w:trHeight w:val="302"/>
        </w:trPr>
        <w:tc>
          <w:tcPr>
            <w:tcW w:w="62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1C62BD" w:rsidRPr="00E45BEA" w:rsidRDefault="001C62BD" w:rsidP="00EF56A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rFonts w:hint="cs"/>
                <w:b/>
                <w:bCs/>
                <w:sz w:val="28"/>
                <w:szCs w:val="28"/>
                <w:rtl/>
              </w:rPr>
              <w:t>عدد البحوث التي قوّمها علميا داخل و خارج العراق</w:t>
            </w: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1C62BD" w:rsidRPr="00E45BEA" w:rsidRDefault="001C62BD" w:rsidP="00EF56A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rFonts w:hint="cs"/>
                <w:b/>
                <w:bCs/>
                <w:sz w:val="28"/>
                <w:szCs w:val="28"/>
                <w:rtl/>
              </w:rPr>
              <w:t>داخل العراق</w:t>
            </w: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1C62BD" w:rsidRPr="00E45BEA" w:rsidRDefault="001C62BD" w:rsidP="00EF56A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rFonts w:hint="cs"/>
                <w:b/>
                <w:bCs/>
                <w:sz w:val="28"/>
                <w:szCs w:val="28"/>
                <w:rtl/>
              </w:rPr>
              <w:t>خارج العراق</w:t>
            </w:r>
          </w:p>
        </w:tc>
      </w:tr>
      <w:tr w:rsidR="001C62BD" w:rsidRPr="00805197" w:rsidTr="00B35310">
        <w:trPr>
          <w:trHeight w:hRule="exact" w:val="498"/>
        </w:trPr>
        <w:tc>
          <w:tcPr>
            <w:tcW w:w="62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1C62BD" w:rsidRPr="00E45BEA" w:rsidRDefault="001C62BD" w:rsidP="00EF56A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C62BD" w:rsidRPr="00805197" w:rsidTr="00B35310">
        <w:trPr>
          <w:trHeight w:hRule="exact" w:val="576"/>
        </w:trPr>
        <w:tc>
          <w:tcPr>
            <w:tcW w:w="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1C62BD" w:rsidRPr="00E45BEA" w:rsidRDefault="001C62BD" w:rsidP="001C62B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5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rFonts w:hint="cs"/>
                <w:b/>
                <w:bCs/>
                <w:sz w:val="28"/>
                <w:szCs w:val="28"/>
                <w:rtl/>
              </w:rPr>
              <w:t>عدد براءات الاختراع</w:t>
            </w:r>
          </w:p>
        </w:tc>
        <w:tc>
          <w:tcPr>
            <w:tcW w:w="415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62BD" w:rsidRPr="00E45BEA" w:rsidRDefault="0062132F" w:rsidP="0062132F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٢</w:t>
            </w:r>
          </w:p>
        </w:tc>
      </w:tr>
      <w:tr w:rsidR="001C62BD" w:rsidRPr="00805197" w:rsidTr="00821842">
        <w:trPr>
          <w:trHeight w:val="302"/>
        </w:trPr>
        <w:tc>
          <w:tcPr>
            <w:tcW w:w="62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1C62BD" w:rsidRPr="00E45BEA" w:rsidRDefault="001C62BD" w:rsidP="001C62B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rFonts w:hint="cs"/>
                <w:b/>
                <w:bCs/>
                <w:sz w:val="28"/>
                <w:szCs w:val="28"/>
                <w:rtl/>
              </w:rPr>
              <w:t>عدد الجوائز و الشهادات التقديرية داخل و خارج العراق</w:t>
            </w: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1C62BD" w:rsidRPr="00E45BEA" w:rsidRDefault="001C62BD" w:rsidP="00EF56A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rFonts w:hint="cs"/>
                <w:b/>
                <w:bCs/>
                <w:sz w:val="28"/>
                <w:szCs w:val="28"/>
                <w:rtl/>
              </w:rPr>
              <w:t>داخل العراق</w:t>
            </w: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1C62BD" w:rsidRPr="00E45BEA" w:rsidRDefault="001C62BD" w:rsidP="00EF56A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rFonts w:hint="cs"/>
                <w:b/>
                <w:bCs/>
                <w:sz w:val="28"/>
                <w:szCs w:val="28"/>
                <w:rtl/>
              </w:rPr>
              <w:t>خارج العراق</w:t>
            </w:r>
          </w:p>
        </w:tc>
      </w:tr>
      <w:tr w:rsidR="001C62BD" w:rsidRPr="00805197" w:rsidTr="00B35310">
        <w:trPr>
          <w:trHeight w:hRule="exact" w:val="570"/>
        </w:trPr>
        <w:tc>
          <w:tcPr>
            <w:tcW w:w="62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1C62BD" w:rsidRPr="00E45BEA" w:rsidRDefault="001C62BD" w:rsidP="00EF56A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62BD" w:rsidRPr="00E45BEA" w:rsidRDefault="0062132F" w:rsidP="0062132F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٢</w:t>
            </w:r>
          </w:p>
        </w:tc>
      </w:tr>
      <w:tr w:rsidR="001C62BD" w:rsidRPr="00805197" w:rsidTr="00821842">
        <w:trPr>
          <w:trHeight w:val="302"/>
        </w:trPr>
        <w:tc>
          <w:tcPr>
            <w:tcW w:w="62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1C62BD" w:rsidRPr="00E45BEA" w:rsidRDefault="001C62BD" w:rsidP="001C62B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rFonts w:hint="cs"/>
                <w:b/>
                <w:bCs/>
                <w:sz w:val="28"/>
                <w:szCs w:val="28"/>
                <w:rtl/>
              </w:rPr>
              <w:t>عدد الكتب المؤلفة و المترجم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و المقيـّـمة</w:t>
            </w:r>
          </w:p>
        </w:tc>
        <w:tc>
          <w:tcPr>
            <w:tcW w:w="13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1C62BD" w:rsidRPr="00E45BEA" w:rsidRDefault="001C62BD" w:rsidP="00EF56A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rFonts w:hint="cs"/>
                <w:b/>
                <w:bCs/>
                <w:sz w:val="28"/>
                <w:szCs w:val="28"/>
                <w:rtl/>
              </w:rPr>
              <w:t>المؤلفة</w:t>
            </w:r>
          </w:p>
        </w:tc>
        <w:tc>
          <w:tcPr>
            <w:tcW w:w="14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1C62BD" w:rsidRPr="00E45BEA" w:rsidRDefault="001C62BD" w:rsidP="00EF56A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rFonts w:hint="cs"/>
                <w:b/>
                <w:bCs/>
                <w:sz w:val="28"/>
                <w:szCs w:val="28"/>
                <w:rtl/>
              </w:rPr>
              <w:t>المترجمة</w:t>
            </w:r>
          </w:p>
        </w:tc>
        <w:tc>
          <w:tcPr>
            <w:tcW w:w="13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1C62BD" w:rsidRPr="00E45BEA" w:rsidRDefault="001C62BD" w:rsidP="00EF56A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قيّمة</w:t>
            </w:r>
          </w:p>
        </w:tc>
      </w:tr>
      <w:tr w:rsidR="001C62BD" w:rsidRPr="00805197" w:rsidTr="00B35310">
        <w:trPr>
          <w:trHeight w:hRule="exact" w:val="516"/>
        </w:trPr>
        <w:tc>
          <w:tcPr>
            <w:tcW w:w="62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1C62BD" w:rsidRPr="00E45BEA" w:rsidRDefault="001C62BD" w:rsidP="00EF56A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C62BD" w:rsidRPr="00805197" w:rsidTr="00821842">
        <w:trPr>
          <w:trHeight w:val="385"/>
        </w:trPr>
        <w:tc>
          <w:tcPr>
            <w:tcW w:w="62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1C62BD" w:rsidRPr="00E45BEA" w:rsidRDefault="001C62BD" w:rsidP="001C62B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دد الدورات التطويرية و التدريبية التي شارك فيها</w:t>
            </w: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1C62BD" w:rsidRPr="00E45BEA" w:rsidRDefault="001C62BD" w:rsidP="0082184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rFonts w:hint="cs"/>
                <w:b/>
                <w:bCs/>
                <w:sz w:val="28"/>
                <w:szCs w:val="28"/>
                <w:rtl/>
              </w:rPr>
              <w:t>داخل العراق</w:t>
            </w: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1C62BD" w:rsidRPr="00E45BEA" w:rsidRDefault="001C62BD" w:rsidP="0082184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rFonts w:hint="cs"/>
                <w:b/>
                <w:bCs/>
                <w:sz w:val="28"/>
                <w:szCs w:val="28"/>
                <w:rtl/>
              </w:rPr>
              <w:t>خارج العراق</w:t>
            </w:r>
          </w:p>
        </w:tc>
      </w:tr>
      <w:tr w:rsidR="001C62BD" w:rsidRPr="00805197" w:rsidTr="00B35310">
        <w:trPr>
          <w:trHeight w:hRule="exact" w:val="385"/>
        </w:trPr>
        <w:tc>
          <w:tcPr>
            <w:tcW w:w="62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1C62BD" w:rsidRPr="00E45BEA" w:rsidRDefault="001C62BD" w:rsidP="00EF56A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2BD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62BD" w:rsidRPr="00E45BEA" w:rsidRDefault="008C6832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١</w:t>
            </w: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62BD" w:rsidRPr="00E45BEA" w:rsidRDefault="008C6832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١</w:t>
            </w:r>
          </w:p>
        </w:tc>
      </w:tr>
      <w:tr w:rsidR="001C62BD" w:rsidRPr="00805197" w:rsidTr="00821842">
        <w:trPr>
          <w:trHeight w:val="123"/>
        </w:trPr>
        <w:tc>
          <w:tcPr>
            <w:tcW w:w="62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1C62BD" w:rsidRPr="00E45BEA" w:rsidRDefault="001C62BD" w:rsidP="001C62B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06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2BD" w:rsidRDefault="001C62BD" w:rsidP="00014DE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أعداد المساهمات  </w:t>
            </w:r>
          </w:p>
          <w:p w:rsidR="001C62BD" w:rsidRDefault="001C62BD" w:rsidP="00014DE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في</w:t>
            </w:r>
          </w:p>
          <w:p w:rsidR="001C62BD" w:rsidRPr="00E45BEA" w:rsidRDefault="001C62BD" w:rsidP="00014DE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خدمة المجتمع</w:t>
            </w:r>
          </w:p>
        </w:tc>
        <w:tc>
          <w:tcPr>
            <w:tcW w:w="2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قود استشارية بحثية</w:t>
            </w:r>
          </w:p>
        </w:tc>
        <w:tc>
          <w:tcPr>
            <w:tcW w:w="415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C62BD" w:rsidRPr="00805197" w:rsidTr="00821842">
        <w:trPr>
          <w:trHeight w:hRule="exact" w:val="359"/>
        </w:trPr>
        <w:tc>
          <w:tcPr>
            <w:tcW w:w="62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1C62BD" w:rsidRPr="00E45BEA" w:rsidRDefault="001C62BD" w:rsidP="00EF56A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1C62BD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دوات و ورش عمل</w:t>
            </w:r>
          </w:p>
          <w:p w:rsidR="001C62BD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  <w:p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5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C62BD" w:rsidRPr="00805197" w:rsidTr="00821842">
        <w:trPr>
          <w:trHeight w:hRule="exact" w:val="332"/>
        </w:trPr>
        <w:tc>
          <w:tcPr>
            <w:tcW w:w="62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1C62BD" w:rsidRPr="00E45BEA" w:rsidRDefault="001C62BD" w:rsidP="00EF56A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قود تنفيذ مهمة</w:t>
            </w:r>
          </w:p>
        </w:tc>
        <w:tc>
          <w:tcPr>
            <w:tcW w:w="415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C62BD" w:rsidRPr="00805197" w:rsidTr="00821842">
        <w:trPr>
          <w:trHeight w:hRule="exact" w:val="395"/>
        </w:trPr>
        <w:tc>
          <w:tcPr>
            <w:tcW w:w="62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1C62BD" w:rsidRPr="00E45BEA" w:rsidRDefault="001C62BD" w:rsidP="00EF56A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ورات تعليم مستمر</w:t>
            </w:r>
          </w:p>
        </w:tc>
        <w:tc>
          <w:tcPr>
            <w:tcW w:w="415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C62BD" w:rsidRPr="00805197" w:rsidTr="00821842">
        <w:trPr>
          <w:trHeight w:hRule="exact" w:val="395"/>
        </w:trPr>
        <w:tc>
          <w:tcPr>
            <w:tcW w:w="62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1C62BD" w:rsidRPr="00E45BEA" w:rsidRDefault="001C62BD" w:rsidP="00EF56A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1C62BD" w:rsidRDefault="001C62BD" w:rsidP="00B35310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نشاطات لاصفية </w:t>
            </w:r>
          </w:p>
        </w:tc>
        <w:tc>
          <w:tcPr>
            <w:tcW w:w="415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C62BD" w:rsidRPr="00805197" w:rsidTr="00821842">
        <w:trPr>
          <w:trHeight w:hRule="exact" w:val="395"/>
        </w:trPr>
        <w:tc>
          <w:tcPr>
            <w:tcW w:w="62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1C62BD" w:rsidRPr="00E45BEA" w:rsidRDefault="001C62BD" w:rsidP="00EF56A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1C62BD" w:rsidRDefault="001C62BD" w:rsidP="00B35310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شاطات اعلامية</w:t>
            </w:r>
          </w:p>
        </w:tc>
        <w:tc>
          <w:tcPr>
            <w:tcW w:w="415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C62BD" w:rsidRPr="00805197" w:rsidTr="00821842">
        <w:trPr>
          <w:trHeight w:hRule="exact" w:val="458"/>
        </w:trPr>
        <w:tc>
          <w:tcPr>
            <w:tcW w:w="62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1C62BD" w:rsidRPr="00E45BEA" w:rsidRDefault="001C62BD" w:rsidP="00EF56A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6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آخرى</w:t>
            </w:r>
          </w:p>
        </w:tc>
        <w:tc>
          <w:tcPr>
            <w:tcW w:w="415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C62BD" w:rsidRPr="00805197" w:rsidTr="00821842">
        <w:trPr>
          <w:trHeight w:val="436"/>
        </w:trPr>
        <w:tc>
          <w:tcPr>
            <w:tcW w:w="62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1C62BD" w:rsidRPr="00E45BEA" w:rsidRDefault="001C62BD" w:rsidP="001C62B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2BD" w:rsidRPr="00E45BEA" w:rsidRDefault="001C62BD" w:rsidP="00014DE4">
            <w:pPr>
              <w:spacing w:line="276" w:lineRule="auto"/>
              <w:jc w:val="medium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دد لجان الامتحان الشامل و الامتحان التنافسي للقبول في الدراسات العليا</w:t>
            </w: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1C62BD" w:rsidRPr="00E45BEA" w:rsidRDefault="001C62BD" w:rsidP="00014DE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متحان الشامل</w:t>
            </w: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1C62BD" w:rsidRPr="00E45BEA" w:rsidRDefault="001C62BD" w:rsidP="00014DE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متحان التنافسي</w:t>
            </w:r>
          </w:p>
        </w:tc>
      </w:tr>
      <w:tr w:rsidR="001C62BD" w:rsidRPr="00805197" w:rsidTr="00B35310">
        <w:trPr>
          <w:trHeight w:hRule="exact" w:val="435"/>
        </w:trPr>
        <w:tc>
          <w:tcPr>
            <w:tcW w:w="62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1C62BD" w:rsidRPr="00E45BEA" w:rsidRDefault="001C62BD" w:rsidP="00EF56A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2BD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62BD" w:rsidRPr="00E45BEA" w:rsidRDefault="00B67D91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٢</w:t>
            </w:r>
          </w:p>
        </w:tc>
      </w:tr>
      <w:tr w:rsidR="001C62BD" w:rsidRPr="00805197" w:rsidTr="00821842">
        <w:trPr>
          <w:trHeight w:hRule="exact" w:val="435"/>
        </w:trPr>
        <w:tc>
          <w:tcPr>
            <w:tcW w:w="62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1C62BD" w:rsidRPr="00E45BEA" w:rsidRDefault="001C62BD" w:rsidP="00EF56A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2BD" w:rsidRPr="00E45BEA" w:rsidRDefault="001C62BD" w:rsidP="00821842">
            <w:pPr>
              <w:spacing w:line="276" w:lineRule="auto"/>
              <w:jc w:val="mediumKashida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rFonts w:hint="cs"/>
                <w:b/>
                <w:bCs/>
                <w:sz w:val="28"/>
                <w:szCs w:val="28"/>
                <w:rtl/>
              </w:rPr>
              <w:t xml:space="preserve">عدد اللجان التي شارك بعضويتها داخل و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خ</w:t>
            </w:r>
            <w:r w:rsidRPr="00E45BEA">
              <w:rPr>
                <w:rFonts w:hint="cs"/>
                <w:b/>
                <w:bCs/>
                <w:sz w:val="28"/>
                <w:szCs w:val="28"/>
                <w:rtl/>
              </w:rPr>
              <w:t>ارج وزارة التعليم العالي</w:t>
            </w: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1C62BD" w:rsidRPr="00E45BEA" w:rsidRDefault="001C62BD" w:rsidP="00B3531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rFonts w:hint="cs"/>
                <w:b/>
                <w:bCs/>
                <w:sz w:val="28"/>
                <w:szCs w:val="28"/>
                <w:rtl/>
              </w:rPr>
              <w:t>داخل التعليم العالي</w:t>
            </w: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1C62BD" w:rsidRPr="00E45BEA" w:rsidRDefault="001C62BD" w:rsidP="00B3531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rFonts w:hint="cs"/>
                <w:b/>
                <w:bCs/>
                <w:sz w:val="28"/>
                <w:szCs w:val="28"/>
                <w:rtl/>
              </w:rPr>
              <w:t>خارج التعليم العالي</w:t>
            </w:r>
          </w:p>
        </w:tc>
      </w:tr>
      <w:tr w:rsidR="001C62BD" w:rsidRPr="00805197" w:rsidTr="00B35310">
        <w:trPr>
          <w:trHeight w:hRule="exact" w:val="435"/>
        </w:trPr>
        <w:tc>
          <w:tcPr>
            <w:tcW w:w="62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1C62BD" w:rsidRPr="00E45BEA" w:rsidRDefault="001C62BD" w:rsidP="00EF56A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2BD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62BD" w:rsidRPr="00E45BEA" w:rsidRDefault="0062132F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٩</w:t>
            </w: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62BD" w:rsidRPr="00E45BEA" w:rsidRDefault="00B67D91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٤</w:t>
            </w:r>
          </w:p>
        </w:tc>
      </w:tr>
      <w:tr w:rsidR="001C62BD" w:rsidRPr="00805197" w:rsidTr="00821842">
        <w:trPr>
          <w:trHeight w:hRule="exact" w:val="764"/>
        </w:trPr>
        <w:tc>
          <w:tcPr>
            <w:tcW w:w="62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1C62BD" w:rsidRPr="00E45BEA" w:rsidRDefault="001C62BD" w:rsidP="00EF56A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2BD" w:rsidRPr="00E45BEA" w:rsidRDefault="001C62BD" w:rsidP="007A7D13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rFonts w:hint="cs"/>
                <w:b/>
                <w:bCs/>
                <w:sz w:val="28"/>
                <w:szCs w:val="28"/>
                <w:rtl/>
              </w:rPr>
              <w:t>عدد كتب الشكر و التقدير</w:t>
            </w:r>
          </w:p>
        </w:tc>
        <w:tc>
          <w:tcPr>
            <w:tcW w:w="1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1C62BD" w:rsidRPr="00E45BEA" w:rsidRDefault="001C62BD" w:rsidP="007A7D1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rFonts w:hint="cs"/>
                <w:b/>
                <w:bCs/>
                <w:sz w:val="28"/>
                <w:szCs w:val="28"/>
                <w:rtl/>
              </w:rPr>
              <w:t>وزير</w:t>
            </w:r>
          </w:p>
        </w:tc>
        <w:tc>
          <w:tcPr>
            <w:tcW w:w="10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1C62BD" w:rsidRPr="00E45BEA" w:rsidRDefault="001C62BD" w:rsidP="007A7D1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rFonts w:hint="cs"/>
                <w:b/>
                <w:bCs/>
                <w:sz w:val="28"/>
                <w:szCs w:val="28"/>
                <w:rtl/>
              </w:rPr>
              <w:t>رئيس جامعة</w:t>
            </w:r>
          </w:p>
        </w:tc>
        <w:tc>
          <w:tcPr>
            <w:tcW w:w="9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1C62BD" w:rsidRPr="00E45BEA" w:rsidRDefault="001C62BD" w:rsidP="007A7D1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rFonts w:hint="cs"/>
                <w:b/>
                <w:bCs/>
                <w:sz w:val="28"/>
                <w:szCs w:val="28"/>
                <w:rtl/>
              </w:rPr>
              <w:t>عميد كلية</w:t>
            </w: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1C62BD" w:rsidRPr="00E45BEA" w:rsidRDefault="001C62BD" w:rsidP="007A7D1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rFonts w:hint="cs"/>
                <w:b/>
                <w:bCs/>
                <w:sz w:val="28"/>
                <w:szCs w:val="28"/>
                <w:rtl/>
              </w:rPr>
              <w:t>آخرى</w:t>
            </w:r>
          </w:p>
        </w:tc>
      </w:tr>
      <w:tr w:rsidR="001C62BD" w:rsidRPr="00805197" w:rsidTr="00B35310">
        <w:trPr>
          <w:trHeight w:hRule="exact" w:val="435"/>
        </w:trPr>
        <w:tc>
          <w:tcPr>
            <w:tcW w:w="62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1C62BD" w:rsidRPr="00E45BEA" w:rsidRDefault="001C62BD" w:rsidP="00EF56A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2BD" w:rsidRDefault="001C62BD" w:rsidP="007A7D13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62BD" w:rsidRPr="00E45BEA" w:rsidRDefault="0062132F" w:rsidP="007A7D13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١</w:t>
            </w:r>
          </w:p>
        </w:tc>
        <w:tc>
          <w:tcPr>
            <w:tcW w:w="10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62BD" w:rsidRPr="00E45BEA" w:rsidRDefault="001C62BD" w:rsidP="007A7D13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62BD" w:rsidRPr="00E45BEA" w:rsidRDefault="0062132F" w:rsidP="007A7D13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٥</w:t>
            </w: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62BD" w:rsidRPr="00E45BEA" w:rsidRDefault="001C62BD" w:rsidP="007A7D13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C62BD" w:rsidRPr="00805197" w:rsidTr="00821842">
        <w:trPr>
          <w:trHeight w:hRule="exact" w:val="737"/>
        </w:trPr>
        <w:tc>
          <w:tcPr>
            <w:tcW w:w="62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1C62BD" w:rsidRPr="00E45BEA" w:rsidRDefault="001C62BD" w:rsidP="00EF56A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2BD" w:rsidRPr="00E45BEA" w:rsidRDefault="001C62BD" w:rsidP="007A7D13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rFonts w:hint="cs"/>
                <w:b/>
                <w:bCs/>
                <w:sz w:val="28"/>
                <w:szCs w:val="28"/>
                <w:rtl/>
              </w:rPr>
              <w:t xml:space="preserve">عدد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عقوبات</w:t>
            </w:r>
          </w:p>
        </w:tc>
        <w:tc>
          <w:tcPr>
            <w:tcW w:w="1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1C62BD" w:rsidRPr="00E45BEA" w:rsidRDefault="001C62BD" w:rsidP="007A7D1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rFonts w:hint="cs"/>
                <w:b/>
                <w:bCs/>
                <w:sz w:val="28"/>
                <w:szCs w:val="28"/>
                <w:rtl/>
              </w:rPr>
              <w:t>وزير</w:t>
            </w:r>
          </w:p>
        </w:tc>
        <w:tc>
          <w:tcPr>
            <w:tcW w:w="10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1C62BD" w:rsidRPr="00E45BEA" w:rsidRDefault="001C62BD" w:rsidP="007A7D1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rFonts w:hint="cs"/>
                <w:b/>
                <w:bCs/>
                <w:sz w:val="28"/>
                <w:szCs w:val="28"/>
                <w:rtl/>
              </w:rPr>
              <w:t>رئيس جامعة</w:t>
            </w:r>
          </w:p>
        </w:tc>
        <w:tc>
          <w:tcPr>
            <w:tcW w:w="9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1C62BD" w:rsidRPr="00E45BEA" w:rsidRDefault="001C62BD" w:rsidP="007A7D1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rFonts w:hint="cs"/>
                <w:b/>
                <w:bCs/>
                <w:sz w:val="28"/>
                <w:szCs w:val="28"/>
                <w:rtl/>
              </w:rPr>
              <w:t>عميد كلية</w:t>
            </w: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1C62BD" w:rsidRPr="00E45BEA" w:rsidRDefault="001C62BD" w:rsidP="007A7D1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rFonts w:hint="cs"/>
                <w:b/>
                <w:bCs/>
                <w:sz w:val="28"/>
                <w:szCs w:val="28"/>
                <w:rtl/>
              </w:rPr>
              <w:t>آخرى</w:t>
            </w:r>
          </w:p>
        </w:tc>
      </w:tr>
      <w:tr w:rsidR="001C62BD" w:rsidRPr="00805197" w:rsidTr="00B35310">
        <w:trPr>
          <w:trHeight w:hRule="exact" w:val="435"/>
        </w:trPr>
        <w:tc>
          <w:tcPr>
            <w:tcW w:w="62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1C62BD" w:rsidRPr="00E45BEA" w:rsidRDefault="001C62BD" w:rsidP="00EF56A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2BD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62BD" w:rsidRPr="00E45BEA" w:rsidRDefault="001C62BD" w:rsidP="00EF56A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AF4251" w:rsidRPr="001C62BD" w:rsidRDefault="00AF4251" w:rsidP="001C62BD">
      <w:pPr>
        <w:spacing w:line="360" w:lineRule="auto"/>
        <w:ind w:left="720"/>
        <w:rPr>
          <w:sz w:val="16"/>
          <w:szCs w:val="16"/>
          <w:rtl/>
          <w:lang w:bidi="ar-IQ"/>
        </w:rPr>
      </w:pPr>
    </w:p>
    <w:p w:rsidR="00876EDF" w:rsidRPr="00761FFB" w:rsidRDefault="00E45BEA" w:rsidP="001C62BD">
      <w:pPr>
        <w:spacing w:line="360" w:lineRule="auto"/>
        <w:ind w:left="-388"/>
        <w:rPr>
          <w:rFonts w:cs="Akhbar MT"/>
          <w:sz w:val="30"/>
          <w:szCs w:val="30"/>
          <w:u w:val="single"/>
        </w:rPr>
      </w:pPr>
      <w:r>
        <w:rPr>
          <w:rFonts w:cs="Akhbar MT" w:hint="cs"/>
          <w:b/>
          <w:bCs/>
          <w:sz w:val="32"/>
          <w:szCs w:val="32"/>
          <w:u w:val="single"/>
          <w:rtl/>
        </w:rPr>
        <w:t>سادسا</w:t>
      </w:r>
      <w:r w:rsidR="00761FFB" w:rsidRPr="00761FFB">
        <w:rPr>
          <w:rFonts w:cs="Akhbar MT" w:hint="cs"/>
          <w:b/>
          <w:bCs/>
          <w:sz w:val="32"/>
          <w:szCs w:val="32"/>
          <w:u w:val="single"/>
          <w:rtl/>
        </w:rPr>
        <w:t xml:space="preserve"> </w:t>
      </w:r>
      <w:r w:rsidR="00AB4200" w:rsidRPr="00761FFB">
        <w:rPr>
          <w:rFonts w:cs="Akhbar MT"/>
          <w:b/>
          <w:bCs/>
          <w:sz w:val="32"/>
          <w:szCs w:val="32"/>
          <w:u w:val="single"/>
          <w:rtl/>
        </w:rPr>
        <w:t>:</w:t>
      </w:r>
      <w:r w:rsidR="00AB4200" w:rsidRPr="00761FFB">
        <w:rPr>
          <w:rFonts w:cs="Akhbar MT" w:hint="cs"/>
          <w:b/>
          <w:bCs/>
          <w:sz w:val="32"/>
          <w:szCs w:val="32"/>
          <w:u w:val="single"/>
          <w:rtl/>
        </w:rPr>
        <w:t xml:space="preserve"> عضوية </w:t>
      </w:r>
      <w:r w:rsidR="00AB4200" w:rsidRPr="00761FFB">
        <w:rPr>
          <w:rFonts w:cs="Akhbar MT"/>
          <w:b/>
          <w:bCs/>
          <w:sz w:val="32"/>
          <w:szCs w:val="32"/>
          <w:u w:val="single"/>
          <w:rtl/>
        </w:rPr>
        <w:t>الهيئات</w:t>
      </w:r>
      <w:r w:rsidR="00761FFB" w:rsidRPr="00761FFB">
        <w:rPr>
          <w:rFonts w:cs="Akhbar MT" w:hint="cs"/>
          <w:b/>
          <w:bCs/>
          <w:sz w:val="32"/>
          <w:szCs w:val="32"/>
          <w:u w:val="single"/>
          <w:rtl/>
        </w:rPr>
        <w:t xml:space="preserve"> أو الجمعيات أو المؤسسات</w:t>
      </w:r>
      <w:r w:rsidR="00AB4200" w:rsidRPr="00761FFB">
        <w:rPr>
          <w:rFonts w:cs="Akhbar MT"/>
          <w:b/>
          <w:bCs/>
          <w:sz w:val="32"/>
          <w:szCs w:val="32"/>
          <w:u w:val="single"/>
          <w:rtl/>
        </w:rPr>
        <w:t xml:space="preserve"> المحلية والدولية </w:t>
      </w:r>
      <w:r w:rsidR="00761FFB" w:rsidRPr="00761FFB">
        <w:rPr>
          <w:rFonts w:cs="Akhbar MT" w:hint="cs"/>
          <w:b/>
          <w:bCs/>
          <w:sz w:val="32"/>
          <w:szCs w:val="32"/>
          <w:u w:val="single"/>
          <w:rtl/>
        </w:rPr>
        <w:t xml:space="preserve"> </w:t>
      </w:r>
      <w:r w:rsidR="00876EDF" w:rsidRPr="00761FFB">
        <w:rPr>
          <w:rFonts w:cs="Akhbar MT" w:hint="cs"/>
          <w:sz w:val="30"/>
          <w:szCs w:val="30"/>
          <w:u w:val="single"/>
          <w:rtl/>
        </w:rPr>
        <w:t xml:space="preserve">   </w:t>
      </w: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3656"/>
        <w:gridCol w:w="3060"/>
        <w:gridCol w:w="2860"/>
      </w:tblGrid>
      <w:tr w:rsidR="00761FFB" w:rsidRPr="003C72D5" w:rsidTr="00821842">
        <w:trPr>
          <w:trHeight w:val="431"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761FFB" w:rsidRPr="00761FFB" w:rsidRDefault="00761FFB" w:rsidP="007A7D1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61FFB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Pr="00761FFB">
              <w:rPr>
                <w:rFonts w:hint="cs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3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761FFB" w:rsidRPr="008D40F1" w:rsidRDefault="00761FFB" w:rsidP="007A7D1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م الهيئة او الجمعية او المؤسسة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761FFB" w:rsidRPr="008D40F1" w:rsidRDefault="00761FFB" w:rsidP="007A7D1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D40F1">
              <w:rPr>
                <w:rFonts w:hint="cs"/>
                <w:b/>
                <w:bCs/>
                <w:sz w:val="28"/>
                <w:szCs w:val="28"/>
                <w:rtl/>
              </w:rPr>
              <w:t>الجهة</w:t>
            </w:r>
          </w:p>
        </w:tc>
        <w:tc>
          <w:tcPr>
            <w:tcW w:w="2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761FFB" w:rsidRPr="008D40F1" w:rsidRDefault="00761FFB" w:rsidP="007A7D1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D40F1">
              <w:rPr>
                <w:rFonts w:hint="cs"/>
                <w:b/>
                <w:bCs/>
                <w:sz w:val="28"/>
                <w:szCs w:val="28"/>
                <w:rtl/>
              </w:rPr>
              <w:t>فتر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عضوية / </w:t>
            </w:r>
            <w:r w:rsidRPr="008D40F1">
              <w:rPr>
                <w:rFonts w:hint="cs"/>
                <w:b/>
                <w:bCs/>
                <w:sz w:val="28"/>
                <w:szCs w:val="28"/>
                <w:rtl/>
              </w:rPr>
              <w:t>من - الى</w:t>
            </w:r>
          </w:p>
        </w:tc>
      </w:tr>
      <w:tr w:rsidR="00761FFB" w:rsidRPr="003C72D5" w:rsidTr="00821842">
        <w:trPr>
          <w:trHeight w:val="312"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761FFB" w:rsidRPr="008D40F1" w:rsidRDefault="00761FFB" w:rsidP="007A7D1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D40F1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1FFB" w:rsidRPr="00C62887" w:rsidRDefault="0062132F" w:rsidP="007A7D13">
            <w:pPr>
              <w:spacing w:line="276" w:lineRule="auto"/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معية الكيميائيين الامريكية </w:t>
            </w:r>
            <w:r>
              <w:rPr>
                <w:sz w:val="28"/>
                <w:szCs w:val="28"/>
              </w:rPr>
              <w:t>ACS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1FFB" w:rsidRPr="00C62887" w:rsidRDefault="0062132F" w:rsidP="007A7D13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مريكا</w:t>
            </w:r>
          </w:p>
        </w:tc>
        <w:tc>
          <w:tcPr>
            <w:tcW w:w="2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1FFB" w:rsidRPr="00C62887" w:rsidRDefault="0062132F" w:rsidP="007A7D13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٢٠١٣-٢٠١٨</w:t>
            </w:r>
          </w:p>
        </w:tc>
      </w:tr>
      <w:tr w:rsidR="00761FFB" w:rsidRPr="003C72D5" w:rsidTr="00821842">
        <w:trPr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761FFB" w:rsidRPr="008D40F1" w:rsidRDefault="00761FFB" w:rsidP="007A7D1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D40F1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1FFB" w:rsidRPr="00C62887" w:rsidRDefault="0062132F" w:rsidP="007A7D1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جمعية الامريكية لعلوم الصيدلة </w:t>
            </w:r>
            <w:r>
              <w:rPr>
                <w:sz w:val="28"/>
                <w:szCs w:val="28"/>
              </w:rPr>
              <w:t>AAPS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1FFB" w:rsidRPr="00C62887" w:rsidRDefault="0062132F" w:rsidP="007A7D13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مريكا</w:t>
            </w:r>
          </w:p>
        </w:tc>
        <w:tc>
          <w:tcPr>
            <w:tcW w:w="2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1FFB" w:rsidRPr="00C62887" w:rsidRDefault="0062132F" w:rsidP="007A7D13">
            <w:pPr>
              <w:spacing w:line="276" w:lineRule="auto"/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٢٠١٥-٢٠١٦</w:t>
            </w:r>
          </w:p>
        </w:tc>
      </w:tr>
      <w:tr w:rsidR="00B67D91" w:rsidRPr="003C72D5" w:rsidTr="00821842">
        <w:trPr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B67D91" w:rsidRPr="008D40F1" w:rsidRDefault="00B67D91" w:rsidP="00B67D9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D40F1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3</w:t>
            </w:r>
          </w:p>
        </w:tc>
        <w:tc>
          <w:tcPr>
            <w:tcW w:w="3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7D91" w:rsidRDefault="00B67D91" w:rsidP="00B67D91">
            <w:pPr>
              <w:spacing w:line="276" w:lineRule="auto"/>
              <w:rPr>
                <w:sz w:val="28"/>
                <w:szCs w:val="28"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جمعية التميز الاكاديمي</w:t>
            </w:r>
          </w:p>
          <w:p w:rsidR="00B67D91" w:rsidRPr="00C62887" w:rsidRDefault="00B67D91" w:rsidP="00B67D91">
            <w:pPr>
              <w:spacing w:line="276" w:lineRule="auto"/>
              <w:rPr>
                <w:sz w:val="28"/>
                <w:szCs w:val="28"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sz w:val="28"/>
                <w:szCs w:val="28"/>
                <w:lang w:bidi="ar-SA"/>
              </w:rPr>
              <w:t>Phi Kappa Phi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7D91" w:rsidRPr="00C62887" w:rsidRDefault="00B67D91" w:rsidP="00B67D91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مريكا</w:t>
            </w:r>
          </w:p>
        </w:tc>
        <w:tc>
          <w:tcPr>
            <w:tcW w:w="2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7D91" w:rsidRPr="00C62887" w:rsidRDefault="00B67D91" w:rsidP="00B67D91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٢٠١٥-الان</w:t>
            </w:r>
          </w:p>
        </w:tc>
      </w:tr>
      <w:tr w:rsidR="00B67D91" w:rsidRPr="003C72D5" w:rsidTr="0062132F">
        <w:trPr>
          <w:trHeight w:val="429"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B67D91" w:rsidRPr="008D40F1" w:rsidRDefault="00B67D91" w:rsidP="00B67D9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D40F1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6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67D91" w:rsidRDefault="00B67D91" w:rsidP="00B67D91">
            <w:pPr>
              <w:spacing w:line="276" w:lineRule="auto"/>
              <w:rPr>
                <w:sz w:val="28"/>
                <w:szCs w:val="28"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جمعية التميز الاكاديمي</w:t>
            </w:r>
          </w:p>
          <w:p w:rsidR="00B67D91" w:rsidRDefault="00B67D91" w:rsidP="00B67D91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Sigma Phi Sigma</w:t>
            </w:r>
          </w:p>
          <w:p w:rsidR="00B67D91" w:rsidRPr="00C62887" w:rsidRDefault="00B67D91" w:rsidP="00B67D91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67D91" w:rsidRPr="00C62887" w:rsidRDefault="00B67D91" w:rsidP="00B67D91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مريكا</w:t>
            </w:r>
          </w:p>
        </w:tc>
        <w:tc>
          <w:tcPr>
            <w:tcW w:w="28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7D91" w:rsidRPr="00C62887" w:rsidRDefault="00B67D91" w:rsidP="00B67D91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٢٠١٦-٢٠١٧</w:t>
            </w:r>
          </w:p>
        </w:tc>
      </w:tr>
      <w:tr w:rsidR="00B67D91" w:rsidRPr="003C72D5" w:rsidTr="0062132F">
        <w:trPr>
          <w:trHeight w:val="322"/>
          <w:jc w:val="center"/>
        </w:trPr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B67D91" w:rsidRPr="008D40F1" w:rsidRDefault="00B67D91" w:rsidP="00B67D91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65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7D91" w:rsidRDefault="00B67D91" w:rsidP="00B67D91">
            <w:pPr>
              <w:spacing w:line="276" w:lineRule="auto"/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نقابة صيادلة العراق</w:t>
            </w:r>
          </w:p>
        </w:tc>
        <w:tc>
          <w:tcPr>
            <w:tcW w:w="30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7D91" w:rsidRPr="00C62887" w:rsidRDefault="00B67D91" w:rsidP="00B67D91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مريكا</w:t>
            </w:r>
          </w:p>
        </w:tc>
        <w:tc>
          <w:tcPr>
            <w:tcW w:w="28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7D91" w:rsidRPr="00C62887" w:rsidRDefault="00B67D91" w:rsidP="00B67D91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٢٠٠٤-الان</w:t>
            </w:r>
          </w:p>
        </w:tc>
      </w:tr>
    </w:tbl>
    <w:p w:rsidR="001C62BD" w:rsidRPr="00761FFB" w:rsidRDefault="001C62BD" w:rsidP="001C62BD">
      <w:pPr>
        <w:spacing w:line="360" w:lineRule="auto"/>
        <w:ind w:left="-388"/>
        <w:rPr>
          <w:rFonts w:cs="Akhbar MT"/>
          <w:sz w:val="30"/>
          <w:szCs w:val="30"/>
          <w:u w:val="single"/>
        </w:rPr>
      </w:pPr>
      <w:r>
        <w:rPr>
          <w:rFonts w:cs="Akhbar MT" w:hint="cs"/>
          <w:b/>
          <w:bCs/>
          <w:sz w:val="32"/>
          <w:szCs w:val="32"/>
          <w:u w:val="single"/>
          <w:rtl/>
        </w:rPr>
        <w:t>سابعا</w:t>
      </w:r>
      <w:r w:rsidRPr="00761FFB">
        <w:rPr>
          <w:rFonts w:cs="Akhbar MT" w:hint="cs"/>
          <w:b/>
          <w:bCs/>
          <w:sz w:val="32"/>
          <w:szCs w:val="32"/>
          <w:u w:val="single"/>
          <w:rtl/>
        </w:rPr>
        <w:t xml:space="preserve"> </w:t>
      </w:r>
      <w:r w:rsidRPr="00761FFB">
        <w:rPr>
          <w:rFonts w:cs="Akhbar MT"/>
          <w:b/>
          <w:bCs/>
          <w:sz w:val="32"/>
          <w:szCs w:val="32"/>
          <w:u w:val="single"/>
          <w:rtl/>
        </w:rPr>
        <w:t>:</w:t>
      </w:r>
      <w:r w:rsidRPr="00761FFB">
        <w:rPr>
          <w:rFonts w:cs="Akhbar MT"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cs="Akhbar MT" w:hint="cs"/>
          <w:b/>
          <w:bCs/>
          <w:sz w:val="32"/>
          <w:szCs w:val="32"/>
          <w:u w:val="single"/>
          <w:rtl/>
        </w:rPr>
        <w:t>النشاطات العلمية الآخرى</w:t>
      </w:r>
      <w:r w:rsidRPr="00761FFB">
        <w:rPr>
          <w:rFonts w:cs="Akhbar MT"/>
          <w:b/>
          <w:bCs/>
          <w:sz w:val="32"/>
          <w:szCs w:val="32"/>
          <w:u w:val="single"/>
          <w:rtl/>
        </w:rPr>
        <w:t xml:space="preserve"> </w:t>
      </w:r>
      <w:r w:rsidRPr="00761FFB">
        <w:rPr>
          <w:rFonts w:cs="Akhbar MT" w:hint="cs"/>
          <w:b/>
          <w:bCs/>
          <w:sz w:val="32"/>
          <w:szCs w:val="32"/>
          <w:u w:val="single"/>
          <w:rtl/>
        </w:rPr>
        <w:t xml:space="preserve"> </w:t>
      </w:r>
      <w:r w:rsidRPr="00761FFB">
        <w:rPr>
          <w:rFonts w:cs="Akhbar MT" w:hint="cs"/>
          <w:sz w:val="30"/>
          <w:szCs w:val="30"/>
          <w:u w:val="single"/>
          <w:rtl/>
        </w:rPr>
        <w:t xml:space="preserve">   </w:t>
      </w:r>
    </w:p>
    <w:tbl>
      <w:tblPr>
        <w:bidiVisual/>
        <w:tblW w:w="10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3793"/>
        <w:gridCol w:w="5715"/>
      </w:tblGrid>
      <w:tr w:rsidR="001C62BD" w:rsidRPr="003C72D5" w:rsidTr="001C62BD">
        <w:trPr>
          <w:trHeight w:val="431"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1C62BD" w:rsidRPr="00761FFB" w:rsidRDefault="001C62BD" w:rsidP="0082184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61FFB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Pr="00761FFB">
              <w:rPr>
                <w:rFonts w:hint="cs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3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1C62BD" w:rsidRPr="008D40F1" w:rsidRDefault="001C62BD" w:rsidP="0082184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نوان النشاط</w:t>
            </w:r>
          </w:p>
        </w:tc>
        <w:tc>
          <w:tcPr>
            <w:tcW w:w="57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1C62BD" w:rsidRPr="008D40F1" w:rsidRDefault="001C62BD" w:rsidP="0082184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فاصيل</w:t>
            </w:r>
          </w:p>
        </w:tc>
      </w:tr>
      <w:tr w:rsidR="001C62BD" w:rsidRPr="003C72D5" w:rsidTr="001C62BD">
        <w:trPr>
          <w:trHeight w:val="312"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1C62BD" w:rsidRPr="008D40F1" w:rsidRDefault="001C62BD" w:rsidP="0082184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D40F1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62BD" w:rsidRPr="00C62887" w:rsidRDefault="001C62BD" w:rsidP="00821842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7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62BD" w:rsidRPr="00C62887" w:rsidRDefault="001C62BD" w:rsidP="00821842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1C62BD" w:rsidRPr="003C72D5" w:rsidTr="001C62BD">
        <w:trPr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1C62BD" w:rsidRPr="008D40F1" w:rsidRDefault="001C62BD" w:rsidP="0082184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D40F1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62BD" w:rsidRPr="00C62887" w:rsidRDefault="001C62BD" w:rsidP="00821842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7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62BD" w:rsidRPr="00C62887" w:rsidRDefault="001C62BD" w:rsidP="00821842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1C62BD" w:rsidRPr="003C72D5" w:rsidTr="001C62BD">
        <w:trPr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1C62BD" w:rsidRPr="008D40F1" w:rsidRDefault="001C62BD" w:rsidP="0082184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D40F1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62BD" w:rsidRPr="00C62887" w:rsidRDefault="001C62BD" w:rsidP="00821842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7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62BD" w:rsidRPr="00C62887" w:rsidRDefault="001C62BD" w:rsidP="00821842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1C62BD" w:rsidRPr="003C72D5" w:rsidTr="001C62BD">
        <w:trPr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1C62BD" w:rsidRPr="008D40F1" w:rsidRDefault="001C62BD" w:rsidP="0082184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D40F1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62BD" w:rsidRPr="00C62887" w:rsidRDefault="001C62BD" w:rsidP="00821842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7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62BD" w:rsidRPr="00C62887" w:rsidRDefault="001C62BD" w:rsidP="00821842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1C62BD" w:rsidRDefault="001C62BD" w:rsidP="00761FFB">
      <w:pPr>
        <w:spacing w:line="360" w:lineRule="auto"/>
        <w:ind w:left="270"/>
        <w:rPr>
          <w:rFonts w:cs="Akhbar MT"/>
          <w:sz w:val="30"/>
          <w:szCs w:val="30"/>
          <w:rtl/>
        </w:rPr>
      </w:pPr>
    </w:p>
    <w:p w:rsidR="001C62BD" w:rsidRPr="00761FFB" w:rsidRDefault="001A1912" w:rsidP="001A1912">
      <w:pPr>
        <w:spacing w:line="360" w:lineRule="auto"/>
        <w:ind w:left="-482" w:firstLine="90"/>
        <w:rPr>
          <w:rFonts w:cs="Akhbar MT"/>
          <w:sz w:val="30"/>
          <w:szCs w:val="30"/>
          <w:u w:val="single"/>
        </w:rPr>
      </w:pPr>
      <w:r>
        <w:rPr>
          <w:rFonts w:cs="Akhbar MT" w:hint="cs"/>
          <w:b/>
          <w:bCs/>
          <w:sz w:val="32"/>
          <w:szCs w:val="32"/>
          <w:u w:val="single"/>
          <w:rtl/>
        </w:rPr>
        <w:t xml:space="preserve">ثامنا : </w:t>
      </w:r>
      <w:r w:rsidR="001C62BD">
        <w:rPr>
          <w:rFonts w:cs="Akhbar MT" w:hint="cs"/>
          <w:b/>
          <w:bCs/>
          <w:sz w:val="32"/>
          <w:szCs w:val="32"/>
          <w:u w:val="single"/>
          <w:rtl/>
        </w:rPr>
        <w:t xml:space="preserve">المصادقة على </w:t>
      </w:r>
      <w:r w:rsidR="00E9468E">
        <w:rPr>
          <w:rFonts w:cs="Akhbar MT" w:hint="cs"/>
          <w:b/>
          <w:bCs/>
          <w:sz w:val="32"/>
          <w:szCs w:val="32"/>
          <w:u w:val="single"/>
          <w:rtl/>
        </w:rPr>
        <w:t>المعلومات الواردة في الاستمارة</w:t>
      </w:r>
      <w:r w:rsidR="001C62BD" w:rsidRPr="00761FFB">
        <w:rPr>
          <w:rFonts w:cs="Akhbar MT"/>
          <w:b/>
          <w:bCs/>
          <w:sz w:val="32"/>
          <w:szCs w:val="32"/>
          <w:u w:val="single"/>
          <w:rtl/>
        </w:rPr>
        <w:t xml:space="preserve"> </w:t>
      </w:r>
      <w:r w:rsidR="001C62BD" w:rsidRPr="00761FFB">
        <w:rPr>
          <w:rFonts w:cs="Akhbar MT" w:hint="cs"/>
          <w:b/>
          <w:bCs/>
          <w:sz w:val="32"/>
          <w:szCs w:val="32"/>
          <w:u w:val="single"/>
          <w:rtl/>
        </w:rPr>
        <w:t xml:space="preserve"> </w:t>
      </w:r>
      <w:r w:rsidR="001C62BD" w:rsidRPr="00761FFB">
        <w:rPr>
          <w:rFonts w:cs="Akhbar MT" w:hint="cs"/>
          <w:sz w:val="30"/>
          <w:szCs w:val="30"/>
          <w:u w:val="single"/>
          <w:rtl/>
        </w:rPr>
        <w:t xml:space="preserve">   </w:t>
      </w:r>
    </w:p>
    <w:tbl>
      <w:tblPr>
        <w:bidiVisual/>
        <w:tblW w:w="10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1941"/>
        <w:gridCol w:w="4320"/>
        <w:gridCol w:w="3219"/>
      </w:tblGrid>
      <w:tr w:rsidR="00E9468E" w:rsidRPr="003C72D5" w:rsidTr="00E9468E">
        <w:trPr>
          <w:trHeight w:val="431"/>
          <w:jc w:val="center"/>
        </w:trPr>
        <w:tc>
          <w:tcPr>
            <w:tcW w:w="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E9468E" w:rsidRPr="00761FFB" w:rsidRDefault="00E9468E" w:rsidP="0082184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61FFB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Pr="00761FFB">
              <w:rPr>
                <w:rFonts w:hint="cs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1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E9468E" w:rsidRDefault="00E9468E" w:rsidP="0082184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عنوان الوظيفي</w:t>
            </w:r>
          </w:p>
        </w:tc>
        <w:tc>
          <w:tcPr>
            <w:tcW w:w="4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E9468E" w:rsidRPr="008D40F1" w:rsidRDefault="00E9468E" w:rsidP="0082184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3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E9468E" w:rsidRPr="008D40F1" w:rsidRDefault="00E9468E" w:rsidP="0082184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</w:tr>
      <w:tr w:rsidR="00E9468E" w:rsidRPr="003C72D5" w:rsidTr="00821842">
        <w:trPr>
          <w:trHeight w:val="312"/>
          <w:jc w:val="center"/>
        </w:trPr>
        <w:tc>
          <w:tcPr>
            <w:tcW w:w="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E9468E" w:rsidRPr="008D40F1" w:rsidRDefault="00E9468E" w:rsidP="0082184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D40F1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</w:tcPr>
          <w:p w:rsidR="00E9468E" w:rsidRPr="00E9468E" w:rsidRDefault="00E9468E" w:rsidP="0082184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9468E">
              <w:rPr>
                <w:rFonts w:hint="cs"/>
                <w:b/>
                <w:bCs/>
                <w:sz w:val="28"/>
                <w:szCs w:val="28"/>
                <w:rtl/>
              </w:rPr>
              <w:t>التدريسي</w:t>
            </w:r>
          </w:p>
        </w:tc>
        <w:tc>
          <w:tcPr>
            <w:tcW w:w="4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468E" w:rsidRPr="00C62887" w:rsidRDefault="00B67D91" w:rsidP="00821842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.د. اياد عبدعلي جياد الهماشي</w:t>
            </w:r>
          </w:p>
        </w:tc>
        <w:tc>
          <w:tcPr>
            <w:tcW w:w="3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468E" w:rsidRPr="00C62887" w:rsidRDefault="00E9468E" w:rsidP="00821842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E9468E" w:rsidRPr="003C72D5" w:rsidTr="00821842">
        <w:trPr>
          <w:jc w:val="center"/>
        </w:trPr>
        <w:tc>
          <w:tcPr>
            <w:tcW w:w="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E9468E" w:rsidRPr="008D40F1" w:rsidRDefault="00E9468E" w:rsidP="0082184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D40F1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</w:tcPr>
          <w:p w:rsidR="00E9468E" w:rsidRPr="00E9468E" w:rsidRDefault="00E9468E" w:rsidP="0082184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9468E">
              <w:rPr>
                <w:rFonts w:hint="cs"/>
                <w:b/>
                <w:bCs/>
                <w:sz w:val="28"/>
                <w:szCs w:val="28"/>
                <w:rtl/>
              </w:rPr>
              <w:t>رئيس القسم</w:t>
            </w:r>
          </w:p>
        </w:tc>
        <w:tc>
          <w:tcPr>
            <w:tcW w:w="4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468E" w:rsidRPr="00C62887" w:rsidRDefault="00E9468E" w:rsidP="00821842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468E" w:rsidRPr="00C62887" w:rsidRDefault="00E9468E" w:rsidP="00821842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E9468E" w:rsidRPr="003C72D5" w:rsidTr="00821842">
        <w:trPr>
          <w:jc w:val="center"/>
        </w:trPr>
        <w:tc>
          <w:tcPr>
            <w:tcW w:w="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E9468E" w:rsidRPr="008D40F1" w:rsidRDefault="00E9468E" w:rsidP="0082184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D40F1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</w:tcPr>
          <w:p w:rsidR="00E9468E" w:rsidRPr="00E9468E" w:rsidRDefault="00E9468E" w:rsidP="0082184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9468E">
              <w:rPr>
                <w:rFonts w:hint="cs"/>
                <w:b/>
                <w:bCs/>
                <w:sz w:val="28"/>
                <w:szCs w:val="28"/>
                <w:rtl/>
              </w:rPr>
              <w:t>عميد الكلية</w:t>
            </w:r>
          </w:p>
        </w:tc>
        <w:tc>
          <w:tcPr>
            <w:tcW w:w="4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468E" w:rsidRPr="00C62887" w:rsidRDefault="00E9468E" w:rsidP="00821842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468E" w:rsidRPr="00C62887" w:rsidRDefault="00E9468E" w:rsidP="00821842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876EDF" w:rsidRDefault="00876EDF" w:rsidP="00B84012">
      <w:pPr>
        <w:bidi w:val="0"/>
        <w:spacing w:line="360" w:lineRule="auto"/>
        <w:ind w:left="270"/>
        <w:rPr>
          <w:rFonts w:cs="Akhbar MT"/>
          <w:sz w:val="32"/>
          <w:szCs w:val="32"/>
        </w:rPr>
      </w:pPr>
      <w:bookmarkStart w:id="0" w:name="_GoBack"/>
      <w:bookmarkEnd w:id="0"/>
    </w:p>
    <w:sectPr w:rsidR="00876EDF" w:rsidSect="007A31BB">
      <w:headerReference w:type="default" r:id="rId12"/>
      <w:footerReference w:type="default" r:id="rId13"/>
      <w:pgSz w:w="11906" w:h="16838"/>
      <w:pgMar w:top="1138" w:right="1138" w:bottom="806" w:left="144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1D6" w:rsidRDefault="003B11D6">
      <w:r>
        <w:separator/>
      </w:r>
    </w:p>
  </w:endnote>
  <w:endnote w:type="continuationSeparator" w:id="0">
    <w:p w:rsidR="003B11D6" w:rsidRDefault="003B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hbar MT">
    <w:altName w:val="Times New Roman"/>
    <w:panose1 w:val="020B0604020202020204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BEA" w:rsidRDefault="00E45BE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1F28">
      <w:rPr>
        <w:noProof/>
        <w:rtl/>
      </w:rPr>
      <w:t>1</w:t>
    </w:r>
    <w:r>
      <w:rPr>
        <w:noProof/>
      </w:rPr>
      <w:fldChar w:fldCharType="end"/>
    </w:r>
  </w:p>
  <w:p w:rsidR="00E45BEA" w:rsidRDefault="00E45B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1D6" w:rsidRDefault="003B11D6">
      <w:r>
        <w:separator/>
      </w:r>
    </w:p>
  </w:footnote>
  <w:footnote w:type="continuationSeparator" w:id="0">
    <w:p w:rsidR="003B11D6" w:rsidRDefault="003B1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B4C" w:rsidRDefault="00947B4C">
    <w:pPr>
      <w:pStyle w:val="Header"/>
      <w:rPr>
        <w:rtl/>
      </w:rPr>
    </w:pPr>
  </w:p>
  <w:p w:rsidR="00947B4C" w:rsidRDefault="00947B4C">
    <w:pPr>
      <w:pStyle w:val="Header"/>
      <w:rPr>
        <w:rtl/>
      </w:rPr>
    </w:pPr>
  </w:p>
  <w:p w:rsidR="00947B4C" w:rsidRDefault="00947B4C">
    <w:pPr>
      <w:pStyle w:val="Header"/>
      <w:rPr>
        <w:rtl/>
      </w:rPr>
    </w:pPr>
  </w:p>
  <w:p w:rsidR="00947B4C" w:rsidRDefault="00947B4C">
    <w:pPr>
      <w:pStyle w:val="Header"/>
      <w:rPr>
        <w:rtl/>
      </w:rPr>
    </w:pPr>
  </w:p>
  <w:p w:rsidR="00947B4C" w:rsidRDefault="00947B4C">
    <w:pPr>
      <w:pStyle w:val="Header"/>
      <w:rPr>
        <w:rtl/>
      </w:rPr>
    </w:pPr>
  </w:p>
  <w:p w:rsidR="00947B4C" w:rsidRDefault="00947B4C">
    <w:pPr>
      <w:pStyle w:val="Header"/>
      <w:rPr>
        <w:rtl/>
      </w:rPr>
    </w:pPr>
  </w:p>
  <w:p w:rsidR="00947B4C" w:rsidRDefault="00947B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5pt;height:11.5pt" o:bullet="t">
        <v:imagedata r:id="rId1" o:title="BD14981_"/>
      </v:shape>
    </w:pict>
  </w:numPicBullet>
  <w:numPicBullet w:numPicBulletId="1">
    <w:pict>
      <v:shape id="_x0000_i1069" type="#_x0000_t75" style="width:9pt;height:9pt" o:bullet="t">
        <v:imagedata r:id="rId2" o:title="BD14831_"/>
      </v:shape>
    </w:pict>
  </w:numPicBullet>
  <w:numPicBullet w:numPicBulletId="2">
    <w:pict>
      <v:shape id="_x0000_i1070" type="#_x0000_t75" style="width:11.5pt;height:11.5pt" o:bullet="t">
        <v:imagedata r:id="rId3" o:title="j0115840"/>
      </v:shape>
    </w:pict>
  </w:numPicBullet>
  <w:abstractNum w:abstractNumId="0" w15:restartNumberingAfterBreak="0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" w15:restartNumberingAfterBreak="0">
    <w:nsid w:val="0E310EA5"/>
    <w:multiLevelType w:val="hybridMultilevel"/>
    <w:tmpl w:val="1ACC59F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540E3"/>
    <w:multiLevelType w:val="hybridMultilevel"/>
    <w:tmpl w:val="AE86EEE6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5" w15:restartNumberingAfterBreak="0">
    <w:nsid w:val="526B1A6A"/>
    <w:multiLevelType w:val="hybridMultilevel"/>
    <w:tmpl w:val="A2E49A2A"/>
    <w:lvl w:ilvl="0" w:tplc="D25EEE9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7" w15:restartNumberingAfterBreak="0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8" w15:restartNumberingAfterBreak="0">
    <w:nsid w:val="63F6315B"/>
    <w:multiLevelType w:val="hybridMultilevel"/>
    <w:tmpl w:val="B414F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870E7"/>
    <w:multiLevelType w:val="hybridMultilevel"/>
    <w:tmpl w:val="3CF4C97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733C225D"/>
    <w:multiLevelType w:val="hybridMultilevel"/>
    <w:tmpl w:val="FED244E8"/>
    <w:lvl w:ilvl="0" w:tplc="D25EEE9A">
      <w:start w:val="1"/>
      <w:numFmt w:val="bullet"/>
      <w:lvlText w:val=""/>
      <w:lvlPicBulletId w:val="2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0"/>
  </w:num>
  <w:num w:numId="6">
    <w:abstractNumId w:val="11"/>
  </w:num>
  <w:num w:numId="7">
    <w:abstractNumId w:val="0"/>
  </w:num>
  <w:num w:numId="8">
    <w:abstractNumId w:val="7"/>
  </w:num>
  <w:num w:numId="9">
    <w:abstractNumId w:val="9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F58"/>
    <w:rsid w:val="00014DE4"/>
    <w:rsid w:val="000231B2"/>
    <w:rsid w:val="00024F9B"/>
    <w:rsid w:val="00031BD8"/>
    <w:rsid w:val="0003502D"/>
    <w:rsid w:val="00045323"/>
    <w:rsid w:val="00051BC9"/>
    <w:rsid w:val="00052F5B"/>
    <w:rsid w:val="0005764D"/>
    <w:rsid w:val="00064E74"/>
    <w:rsid w:val="00072825"/>
    <w:rsid w:val="000972E1"/>
    <w:rsid w:val="000B64CF"/>
    <w:rsid w:val="000E395A"/>
    <w:rsid w:val="000E642A"/>
    <w:rsid w:val="000F0E1A"/>
    <w:rsid w:val="000F23D1"/>
    <w:rsid w:val="000F60DF"/>
    <w:rsid w:val="00111FC9"/>
    <w:rsid w:val="00145341"/>
    <w:rsid w:val="0015641F"/>
    <w:rsid w:val="00176C9E"/>
    <w:rsid w:val="0018513E"/>
    <w:rsid w:val="00192D54"/>
    <w:rsid w:val="00194BD8"/>
    <w:rsid w:val="001A1912"/>
    <w:rsid w:val="001B5904"/>
    <w:rsid w:val="001B7D25"/>
    <w:rsid w:val="001C62BD"/>
    <w:rsid w:val="001E273F"/>
    <w:rsid w:val="002759C3"/>
    <w:rsid w:val="00277C7D"/>
    <w:rsid w:val="00281F42"/>
    <w:rsid w:val="002912E1"/>
    <w:rsid w:val="002D3BED"/>
    <w:rsid w:val="002E65AA"/>
    <w:rsid w:val="002E6CF5"/>
    <w:rsid w:val="002E7A3C"/>
    <w:rsid w:val="003010D3"/>
    <w:rsid w:val="00386EA4"/>
    <w:rsid w:val="003B11D6"/>
    <w:rsid w:val="003B1DCC"/>
    <w:rsid w:val="003B1F28"/>
    <w:rsid w:val="003B226A"/>
    <w:rsid w:val="003B2C52"/>
    <w:rsid w:val="003B4890"/>
    <w:rsid w:val="003C72D5"/>
    <w:rsid w:val="003E73B7"/>
    <w:rsid w:val="004064F9"/>
    <w:rsid w:val="004144C2"/>
    <w:rsid w:val="0042330D"/>
    <w:rsid w:val="00424537"/>
    <w:rsid w:val="00425848"/>
    <w:rsid w:val="00437E6E"/>
    <w:rsid w:val="00445AA4"/>
    <w:rsid w:val="004A0BFE"/>
    <w:rsid w:val="004B52EA"/>
    <w:rsid w:val="004B70AF"/>
    <w:rsid w:val="004C27BD"/>
    <w:rsid w:val="004D00C4"/>
    <w:rsid w:val="004E51EC"/>
    <w:rsid w:val="004F017B"/>
    <w:rsid w:val="00507FF9"/>
    <w:rsid w:val="00511D42"/>
    <w:rsid w:val="0051468D"/>
    <w:rsid w:val="00517E61"/>
    <w:rsid w:val="005239AB"/>
    <w:rsid w:val="00523F79"/>
    <w:rsid w:val="00531481"/>
    <w:rsid w:val="005609EB"/>
    <w:rsid w:val="0056461F"/>
    <w:rsid w:val="0059509A"/>
    <w:rsid w:val="005A019E"/>
    <w:rsid w:val="006033CC"/>
    <w:rsid w:val="00620FBC"/>
    <w:rsid w:val="0062132F"/>
    <w:rsid w:val="00624A6F"/>
    <w:rsid w:val="006440AE"/>
    <w:rsid w:val="00647CDA"/>
    <w:rsid w:val="00653735"/>
    <w:rsid w:val="0065395E"/>
    <w:rsid w:val="00655ACE"/>
    <w:rsid w:val="00665D6E"/>
    <w:rsid w:val="00673DB4"/>
    <w:rsid w:val="006778A9"/>
    <w:rsid w:val="00724444"/>
    <w:rsid w:val="007319FB"/>
    <w:rsid w:val="00732940"/>
    <w:rsid w:val="00736E9C"/>
    <w:rsid w:val="00750E90"/>
    <w:rsid w:val="00755CAC"/>
    <w:rsid w:val="00761FFB"/>
    <w:rsid w:val="00762A4F"/>
    <w:rsid w:val="00771634"/>
    <w:rsid w:val="00781B75"/>
    <w:rsid w:val="007912D1"/>
    <w:rsid w:val="00791737"/>
    <w:rsid w:val="007929E2"/>
    <w:rsid w:val="007A31BB"/>
    <w:rsid w:val="007A7D13"/>
    <w:rsid w:val="007B12CF"/>
    <w:rsid w:val="007C4E09"/>
    <w:rsid w:val="007E64DD"/>
    <w:rsid w:val="00805197"/>
    <w:rsid w:val="00821842"/>
    <w:rsid w:val="008409FB"/>
    <w:rsid w:val="00845E05"/>
    <w:rsid w:val="0085110C"/>
    <w:rsid w:val="00876EDF"/>
    <w:rsid w:val="00896CC9"/>
    <w:rsid w:val="008A4F39"/>
    <w:rsid w:val="008A6D3E"/>
    <w:rsid w:val="008B317A"/>
    <w:rsid w:val="008B39D1"/>
    <w:rsid w:val="008C6832"/>
    <w:rsid w:val="008D40F1"/>
    <w:rsid w:val="008D54FC"/>
    <w:rsid w:val="008E318F"/>
    <w:rsid w:val="008E41A5"/>
    <w:rsid w:val="00912C4C"/>
    <w:rsid w:val="00916299"/>
    <w:rsid w:val="00940F7D"/>
    <w:rsid w:val="00947B4C"/>
    <w:rsid w:val="0096201D"/>
    <w:rsid w:val="00980E30"/>
    <w:rsid w:val="00984666"/>
    <w:rsid w:val="009D5765"/>
    <w:rsid w:val="009F2FA8"/>
    <w:rsid w:val="00A01249"/>
    <w:rsid w:val="00A05ACF"/>
    <w:rsid w:val="00A142A9"/>
    <w:rsid w:val="00A16EB5"/>
    <w:rsid w:val="00A2319F"/>
    <w:rsid w:val="00A31261"/>
    <w:rsid w:val="00A3311F"/>
    <w:rsid w:val="00A4412E"/>
    <w:rsid w:val="00A545EA"/>
    <w:rsid w:val="00A77BB9"/>
    <w:rsid w:val="00A81465"/>
    <w:rsid w:val="00AA1EF6"/>
    <w:rsid w:val="00AB1DC5"/>
    <w:rsid w:val="00AB4200"/>
    <w:rsid w:val="00AC380E"/>
    <w:rsid w:val="00AD03AF"/>
    <w:rsid w:val="00AD0509"/>
    <w:rsid w:val="00AD08E7"/>
    <w:rsid w:val="00AD6397"/>
    <w:rsid w:val="00AF4251"/>
    <w:rsid w:val="00B008FB"/>
    <w:rsid w:val="00B06088"/>
    <w:rsid w:val="00B1114C"/>
    <w:rsid w:val="00B35310"/>
    <w:rsid w:val="00B505C9"/>
    <w:rsid w:val="00B5687B"/>
    <w:rsid w:val="00B67D91"/>
    <w:rsid w:val="00B8091E"/>
    <w:rsid w:val="00B84012"/>
    <w:rsid w:val="00BA2711"/>
    <w:rsid w:val="00BD65AE"/>
    <w:rsid w:val="00BE0EE1"/>
    <w:rsid w:val="00BF2B9C"/>
    <w:rsid w:val="00C62887"/>
    <w:rsid w:val="00C7789A"/>
    <w:rsid w:val="00C8221E"/>
    <w:rsid w:val="00C910C9"/>
    <w:rsid w:val="00CA60B2"/>
    <w:rsid w:val="00CB4291"/>
    <w:rsid w:val="00CD05E9"/>
    <w:rsid w:val="00CF6F3F"/>
    <w:rsid w:val="00D134ED"/>
    <w:rsid w:val="00D33C1F"/>
    <w:rsid w:val="00D646CF"/>
    <w:rsid w:val="00D87BF0"/>
    <w:rsid w:val="00D94E88"/>
    <w:rsid w:val="00DA602D"/>
    <w:rsid w:val="00DD394D"/>
    <w:rsid w:val="00E44B84"/>
    <w:rsid w:val="00E45BEA"/>
    <w:rsid w:val="00E46087"/>
    <w:rsid w:val="00E5531C"/>
    <w:rsid w:val="00E64E17"/>
    <w:rsid w:val="00E8079B"/>
    <w:rsid w:val="00E9468E"/>
    <w:rsid w:val="00E95EC3"/>
    <w:rsid w:val="00EA7ED8"/>
    <w:rsid w:val="00EB4208"/>
    <w:rsid w:val="00ED41AC"/>
    <w:rsid w:val="00EE1538"/>
    <w:rsid w:val="00EE6B14"/>
    <w:rsid w:val="00EF56AA"/>
    <w:rsid w:val="00EF5839"/>
    <w:rsid w:val="00EF7444"/>
    <w:rsid w:val="00F07664"/>
    <w:rsid w:val="00F0790B"/>
    <w:rsid w:val="00F12A37"/>
    <w:rsid w:val="00F30E1F"/>
    <w:rsid w:val="00F4078C"/>
    <w:rsid w:val="00F47E3E"/>
    <w:rsid w:val="00F71F58"/>
    <w:rsid w:val="00F80C00"/>
    <w:rsid w:val="00FA0425"/>
    <w:rsid w:val="00FA53CF"/>
    <w:rsid w:val="00FC696D"/>
    <w:rsid w:val="00FD01F5"/>
    <w:rsid w:val="00FD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AAB874"/>
  <w15:chartTrackingRefBased/>
  <w15:docId w15:val="{1A2A2B4B-BC36-4A88-A172-F4D86FFF9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1FFB"/>
    <w:pPr>
      <w:bidi/>
    </w:pPr>
    <w:rPr>
      <w:sz w:val="24"/>
      <w:szCs w:val="24"/>
      <w:lang w:val="en-US" w:eastAsia="en-US" w:bidi="ar-EG"/>
    </w:rPr>
  </w:style>
  <w:style w:type="paragraph" w:styleId="Heading2">
    <w:name w:val="heading 2"/>
    <w:basedOn w:val="Normal"/>
    <w:next w:val="Normal"/>
    <w:link w:val="Heading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Header">
    <w:name w:val="header"/>
    <w:basedOn w:val="Normal"/>
    <w:rsid w:val="00947B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47B4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7244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4666"/>
    <w:pPr>
      <w:ind w:left="720"/>
    </w:pPr>
  </w:style>
  <w:style w:type="character" w:customStyle="1" w:styleId="FooterChar">
    <w:name w:val="Footer Char"/>
    <w:link w:val="Footer"/>
    <w:uiPriority w:val="99"/>
    <w:rsid w:val="00E45BEA"/>
    <w:rPr>
      <w:sz w:val="24"/>
      <w:szCs w:val="24"/>
      <w:lang w:bidi="ar-EG"/>
    </w:rPr>
  </w:style>
  <w:style w:type="character" w:styleId="Hyperlink">
    <w:name w:val="Hyperlink"/>
    <w:basedOn w:val="DefaultParagraphFont"/>
    <w:uiPriority w:val="99"/>
    <w:unhideWhenUsed/>
    <w:rsid w:val="00AA1E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1E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alhamashi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0.e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251DA-F0EB-8E4F-A338-32C67BBC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</vt:lpstr>
    </vt:vector>
  </TitlesOfParts>
  <Company>Company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a.alhamashi@gmail.com</dc:creator>
  <cp:keywords/>
  <cp:lastModifiedBy>a.alhamashi@gmail.com</cp:lastModifiedBy>
  <cp:revision>2</cp:revision>
  <cp:lastPrinted>2008-05-25T01:59:00Z</cp:lastPrinted>
  <dcterms:created xsi:type="dcterms:W3CDTF">2019-09-30T07:22:00Z</dcterms:created>
  <dcterms:modified xsi:type="dcterms:W3CDTF">2019-09-30T07:22:00Z</dcterms:modified>
</cp:coreProperties>
</file>